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4"/>
        <w:gridCol w:w="4776"/>
      </w:tblGrid>
      <w:tr w:rsidR="00041345" w:rsidTr="005768A1">
        <w:trPr>
          <w:trHeight w:val="268"/>
        </w:trPr>
        <w:tc>
          <w:tcPr>
            <w:tcW w:w="9270" w:type="dxa"/>
            <w:gridSpan w:val="2"/>
          </w:tcPr>
          <w:p w:rsidR="00041345" w:rsidRPr="00972EF7" w:rsidRDefault="00972EF7" w:rsidP="00041345">
            <w:pPr>
              <w:jc w:val="center"/>
              <w:rPr>
                <w:b/>
              </w:rPr>
            </w:pPr>
            <w:r w:rsidRPr="00972EF7">
              <w:rPr>
                <w:b/>
              </w:rPr>
              <w:t>Ф.И.О. воинов на памятниках</w:t>
            </w:r>
          </w:p>
        </w:tc>
      </w:tr>
      <w:tr w:rsidR="00041345" w:rsidTr="005768A1">
        <w:trPr>
          <w:trHeight w:val="253"/>
        </w:trPr>
        <w:tc>
          <w:tcPr>
            <w:tcW w:w="9270" w:type="dxa"/>
            <w:gridSpan w:val="2"/>
          </w:tcPr>
          <w:p w:rsidR="00041345" w:rsidRPr="00972EF7" w:rsidRDefault="00041345" w:rsidP="00041345">
            <w:pPr>
              <w:jc w:val="center"/>
              <w:rPr>
                <w:b/>
              </w:rPr>
            </w:pPr>
            <w:r w:rsidRPr="00972EF7">
              <w:rPr>
                <w:b/>
              </w:rPr>
              <w:t>С.Муромцево</w:t>
            </w:r>
          </w:p>
        </w:tc>
      </w:tr>
      <w:tr w:rsidR="00041345" w:rsidTr="005768A1">
        <w:trPr>
          <w:trHeight w:val="13886"/>
        </w:trPr>
        <w:tc>
          <w:tcPr>
            <w:tcW w:w="4494" w:type="dxa"/>
          </w:tcPr>
          <w:p w:rsidR="00041345" w:rsidRDefault="00041345" w:rsidP="00041345"/>
          <w:p w:rsidR="00041345" w:rsidRDefault="00041345" w:rsidP="00041345">
            <w:r>
              <w:t>Ананьев Л.И.</w:t>
            </w:r>
          </w:p>
          <w:p w:rsidR="00041345" w:rsidRDefault="00041345" w:rsidP="00041345">
            <w:r>
              <w:t>Антонов Н.С</w:t>
            </w:r>
          </w:p>
          <w:p w:rsidR="00041345" w:rsidRDefault="00041345" w:rsidP="00041345">
            <w:r>
              <w:t>Антонов И.С.</w:t>
            </w:r>
          </w:p>
          <w:p w:rsidR="00041345" w:rsidRDefault="00041345" w:rsidP="00041345">
            <w:r>
              <w:t>Антонов Н.С</w:t>
            </w:r>
          </w:p>
          <w:p w:rsidR="00041345" w:rsidRDefault="00041345" w:rsidP="00041345">
            <w:r>
              <w:t>Абашин Д.И.</w:t>
            </w:r>
          </w:p>
          <w:p w:rsidR="00041345" w:rsidRDefault="00041345" w:rsidP="00041345">
            <w:r>
              <w:t>Абашин Е.И.</w:t>
            </w:r>
          </w:p>
          <w:p w:rsidR="00041345" w:rsidRDefault="00041345" w:rsidP="00041345">
            <w:r>
              <w:t>Абашин. А.И.</w:t>
            </w:r>
          </w:p>
          <w:p w:rsidR="00041345" w:rsidRDefault="00041345" w:rsidP="00041345">
            <w:r>
              <w:t>Агеев А.Е.</w:t>
            </w:r>
          </w:p>
          <w:p w:rsidR="00041345" w:rsidRDefault="00041345" w:rsidP="00041345">
            <w:r>
              <w:t>Агеев И.Е</w:t>
            </w:r>
          </w:p>
          <w:p w:rsidR="00041345" w:rsidRDefault="00041345" w:rsidP="00041345">
            <w:r>
              <w:t>Агеев Е.В.</w:t>
            </w:r>
          </w:p>
          <w:p w:rsidR="00041345" w:rsidRDefault="00041345" w:rsidP="00041345">
            <w:r>
              <w:t>Абрамов Е.В.</w:t>
            </w:r>
          </w:p>
          <w:p w:rsidR="00041345" w:rsidRDefault="00041345" w:rsidP="00041345">
            <w:r>
              <w:t>Алешин Г.И.</w:t>
            </w:r>
          </w:p>
          <w:p w:rsidR="00041345" w:rsidRDefault="00041345" w:rsidP="00041345">
            <w:r>
              <w:t>Борисов Н.Т.</w:t>
            </w:r>
          </w:p>
          <w:p w:rsidR="00041345" w:rsidRDefault="00041345" w:rsidP="00041345">
            <w:r>
              <w:t>Белкин И.И.</w:t>
            </w:r>
          </w:p>
          <w:p w:rsidR="00041345" w:rsidRDefault="00041345" w:rsidP="00041345">
            <w:r>
              <w:t>Бодров Б.Д.</w:t>
            </w:r>
          </w:p>
          <w:p w:rsidR="00041345" w:rsidRDefault="00041345" w:rsidP="00041345">
            <w:r>
              <w:t>Буров П.П.</w:t>
            </w:r>
          </w:p>
          <w:p w:rsidR="00041345" w:rsidRDefault="00041345" w:rsidP="00041345">
            <w:r>
              <w:t>Баранов М.И.</w:t>
            </w:r>
          </w:p>
          <w:p w:rsidR="00041345" w:rsidRDefault="00041345" w:rsidP="00041345">
            <w:r>
              <w:t>Баранов И.Н.</w:t>
            </w:r>
          </w:p>
          <w:p w:rsidR="00041345" w:rsidRDefault="00041345" w:rsidP="00041345">
            <w:r>
              <w:t>Бабаев Н.А.</w:t>
            </w:r>
          </w:p>
          <w:p w:rsidR="00041345" w:rsidRDefault="00041345" w:rsidP="00041345">
            <w:r>
              <w:t>Бабаев В.С.</w:t>
            </w:r>
          </w:p>
          <w:p w:rsidR="00041345" w:rsidRDefault="00041345" w:rsidP="00041345">
            <w:r>
              <w:t>Бабаев А.Д.</w:t>
            </w:r>
          </w:p>
          <w:p w:rsidR="00041345" w:rsidRDefault="00041345" w:rsidP="00041345">
            <w:r>
              <w:t>Богомазов И.М.</w:t>
            </w:r>
          </w:p>
          <w:p w:rsidR="00041345" w:rsidRDefault="00041345" w:rsidP="00041345">
            <w:r>
              <w:t>Богомазов Т.И.</w:t>
            </w:r>
          </w:p>
          <w:p w:rsidR="00041345" w:rsidRDefault="00041345" w:rsidP="00041345">
            <w:r>
              <w:t>Быков Д.М.</w:t>
            </w:r>
          </w:p>
          <w:p w:rsidR="00041345" w:rsidRDefault="00041345" w:rsidP="00041345">
            <w:r>
              <w:t>Володин В.И.</w:t>
            </w:r>
          </w:p>
          <w:p w:rsidR="00041345" w:rsidRDefault="00041345" w:rsidP="00041345">
            <w:r>
              <w:t>Винников А.И.</w:t>
            </w:r>
          </w:p>
          <w:p w:rsidR="00041345" w:rsidRDefault="00041345" w:rsidP="00041345">
            <w:r>
              <w:t>Волков П.Е.</w:t>
            </w:r>
          </w:p>
          <w:p w:rsidR="00041345" w:rsidRDefault="00041345" w:rsidP="00041345">
            <w:r>
              <w:t>Васильев В.Н.</w:t>
            </w:r>
          </w:p>
          <w:p w:rsidR="00041345" w:rsidRDefault="00041345" w:rsidP="00041345">
            <w:r>
              <w:t>Валуев М.Ф.</w:t>
            </w:r>
          </w:p>
          <w:p w:rsidR="00041345" w:rsidRDefault="00041345" w:rsidP="00041345">
            <w:r>
              <w:t>Галкин А.Б.</w:t>
            </w:r>
          </w:p>
          <w:p w:rsidR="00041345" w:rsidRDefault="00041345" w:rsidP="00041345">
            <w:r>
              <w:t>Голоднов Ф.И.</w:t>
            </w:r>
          </w:p>
          <w:p w:rsidR="00041345" w:rsidRDefault="00041345" w:rsidP="00041345">
            <w:r>
              <w:t>Голоднов И.Ф.</w:t>
            </w:r>
          </w:p>
          <w:p w:rsidR="00041345" w:rsidRDefault="00041345" w:rsidP="00041345">
            <w:r>
              <w:t>Головков Е.Ф.</w:t>
            </w:r>
          </w:p>
          <w:p w:rsidR="00041345" w:rsidRDefault="00041345" w:rsidP="00041345">
            <w:r>
              <w:t>Головкова А.Е.</w:t>
            </w:r>
          </w:p>
          <w:p w:rsidR="00041345" w:rsidRDefault="00041345" w:rsidP="00041345">
            <w:r>
              <w:t>Гущин П.А.</w:t>
            </w:r>
          </w:p>
          <w:p w:rsidR="00041345" w:rsidRDefault="00041345" w:rsidP="00041345">
            <w:r>
              <w:t>Гущин И.А.</w:t>
            </w:r>
          </w:p>
          <w:p w:rsidR="00041345" w:rsidRDefault="00041345" w:rsidP="00041345">
            <w:r>
              <w:t>Гущин Н.А.</w:t>
            </w:r>
          </w:p>
          <w:p w:rsidR="00041345" w:rsidRDefault="00041345" w:rsidP="00041345">
            <w:r>
              <w:t>Гущин И.Ф.</w:t>
            </w:r>
          </w:p>
          <w:p w:rsidR="00041345" w:rsidRDefault="00041345" w:rsidP="00041345">
            <w:r>
              <w:t>Горкин М.А.</w:t>
            </w:r>
          </w:p>
          <w:p w:rsidR="00041345" w:rsidRDefault="00041345" w:rsidP="00041345">
            <w:r>
              <w:t>Горкин А.Е.</w:t>
            </w:r>
          </w:p>
          <w:p w:rsidR="00041345" w:rsidRDefault="00041345" w:rsidP="00041345">
            <w:r>
              <w:t>Горкин В.И.</w:t>
            </w:r>
          </w:p>
          <w:p w:rsidR="00041345" w:rsidRDefault="00041345" w:rsidP="00041345">
            <w:r>
              <w:t>Гусев П.И.</w:t>
            </w:r>
          </w:p>
          <w:p w:rsidR="00041345" w:rsidRDefault="00041345" w:rsidP="00041345">
            <w:r>
              <w:t>Горин В.Г.</w:t>
            </w:r>
          </w:p>
          <w:p w:rsidR="00041345" w:rsidRDefault="00041345" w:rsidP="00041345">
            <w:r>
              <w:t>Гунин П.В.</w:t>
            </w:r>
          </w:p>
          <w:p w:rsidR="00041345" w:rsidRDefault="00041345" w:rsidP="00041345">
            <w:r>
              <w:t>Гунин В.Г.</w:t>
            </w:r>
          </w:p>
          <w:p w:rsidR="00041345" w:rsidRDefault="00041345" w:rsidP="00041345">
            <w:r>
              <w:t>Гунин Е.Ф.</w:t>
            </w:r>
          </w:p>
          <w:p w:rsidR="00041345" w:rsidRDefault="00041345">
            <w:r>
              <w:t>Гунин Т.А.</w:t>
            </w:r>
          </w:p>
          <w:p w:rsidR="00041345" w:rsidRDefault="00041345" w:rsidP="00041345">
            <w:r>
              <w:t>Герасимов В.Ф.</w:t>
            </w:r>
          </w:p>
          <w:p w:rsidR="00041345" w:rsidRDefault="00041345" w:rsidP="00041345">
            <w:r>
              <w:t>Герасимов В.П.</w:t>
            </w:r>
          </w:p>
          <w:p w:rsidR="00041345" w:rsidRDefault="00041345" w:rsidP="00041345">
            <w:r>
              <w:t>Герасимов С.П.</w:t>
            </w:r>
          </w:p>
          <w:p w:rsidR="00041345" w:rsidRDefault="00041345"/>
          <w:p w:rsidR="00041345" w:rsidRDefault="00041345">
            <w:r>
              <w:lastRenderedPageBreak/>
              <w:t>Ладнов М.Е.</w:t>
            </w:r>
          </w:p>
          <w:p w:rsidR="00041345" w:rsidRDefault="00041345">
            <w:r>
              <w:t>Ладнов Ф.Е.</w:t>
            </w:r>
          </w:p>
          <w:p w:rsidR="00041345" w:rsidRDefault="00041345">
            <w:r>
              <w:t>Логарчук К.К.</w:t>
            </w:r>
          </w:p>
          <w:p w:rsidR="00041345" w:rsidRDefault="00041345">
            <w:r>
              <w:t>Маркин П.И.</w:t>
            </w:r>
          </w:p>
          <w:p w:rsidR="00041345" w:rsidRDefault="00041345">
            <w:r>
              <w:t>Матросов С.С.</w:t>
            </w:r>
          </w:p>
          <w:p w:rsidR="00041345" w:rsidRDefault="00041345">
            <w:r>
              <w:t>Михайлов М.А.</w:t>
            </w:r>
          </w:p>
          <w:p w:rsidR="00041345" w:rsidRDefault="00041345">
            <w:r>
              <w:t>Машин В.П.</w:t>
            </w:r>
          </w:p>
          <w:p w:rsidR="00041345" w:rsidRDefault="00041345">
            <w:r>
              <w:t>Мягков Н.Н.</w:t>
            </w:r>
          </w:p>
          <w:p w:rsidR="00041345" w:rsidRDefault="00041345">
            <w:r>
              <w:t>Мягков И.Н.</w:t>
            </w:r>
          </w:p>
          <w:p w:rsidR="00041345" w:rsidRDefault="00041345">
            <w:r>
              <w:t>Мягков Г.Н.</w:t>
            </w:r>
          </w:p>
          <w:p w:rsidR="00041345" w:rsidRDefault="00041345">
            <w:r>
              <w:t>Мозгов С.И.</w:t>
            </w:r>
          </w:p>
          <w:p w:rsidR="00041345" w:rsidRDefault="00041345">
            <w:r>
              <w:t>Мягков Е.И.</w:t>
            </w:r>
          </w:p>
          <w:p w:rsidR="00041345" w:rsidRDefault="00041345">
            <w:r>
              <w:t>Мозгов Е.Е.</w:t>
            </w:r>
          </w:p>
          <w:p w:rsidR="00041345" w:rsidRDefault="00041345">
            <w:r>
              <w:t>Макаричев А.А.</w:t>
            </w:r>
          </w:p>
          <w:p w:rsidR="00041345" w:rsidRDefault="00041345">
            <w:r>
              <w:t>Мягков А.И.</w:t>
            </w:r>
          </w:p>
          <w:p w:rsidR="00041345" w:rsidRDefault="00041345">
            <w:r>
              <w:t>Матвеев И.М.</w:t>
            </w:r>
          </w:p>
          <w:p w:rsidR="00041345" w:rsidRDefault="00041345">
            <w:r>
              <w:t>Мартынов Ф.Ф.</w:t>
            </w:r>
          </w:p>
          <w:p w:rsidR="00041345" w:rsidRDefault="00041345">
            <w:r>
              <w:t>Мишневский И.М.</w:t>
            </w:r>
          </w:p>
          <w:p w:rsidR="00041345" w:rsidRDefault="00041345">
            <w:r>
              <w:t>Мельников Ф.Я.</w:t>
            </w:r>
          </w:p>
          <w:p w:rsidR="00041345" w:rsidRDefault="00041345">
            <w:r>
              <w:t>Мартышенко С.Л.</w:t>
            </w:r>
          </w:p>
          <w:p w:rsidR="00041345" w:rsidRDefault="00041345">
            <w:r>
              <w:t>Мартышенко С.А.</w:t>
            </w:r>
          </w:p>
          <w:p w:rsidR="00041345" w:rsidRDefault="00041345">
            <w:r>
              <w:t>Мозгов Г.В.</w:t>
            </w:r>
          </w:p>
          <w:p w:rsidR="00041345" w:rsidRDefault="00041345">
            <w:r>
              <w:t>Мудрецов И.С.</w:t>
            </w:r>
          </w:p>
          <w:p w:rsidR="00041345" w:rsidRDefault="00041345">
            <w:r>
              <w:t>Новиков П.М.</w:t>
            </w:r>
          </w:p>
          <w:p w:rsidR="00041345" w:rsidRDefault="00041345">
            <w:r>
              <w:t>Наумов А.И.</w:t>
            </w:r>
          </w:p>
          <w:p w:rsidR="00041345" w:rsidRDefault="00041345">
            <w:r>
              <w:t>Носов И.М.</w:t>
            </w:r>
          </w:p>
          <w:p w:rsidR="00041345" w:rsidRDefault="00041345">
            <w:r>
              <w:t>Новиков И.А.</w:t>
            </w:r>
          </w:p>
          <w:p w:rsidR="00041345" w:rsidRDefault="00041345">
            <w:r>
              <w:t>Новиков Ф.И.</w:t>
            </w:r>
          </w:p>
          <w:p w:rsidR="00041345" w:rsidRDefault="00041345">
            <w:r>
              <w:t>Новиков И.И</w:t>
            </w:r>
          </w:p>
          <w:p w:rsidR="00041345" w:rsidRDefault="00041345">
            <w:r>
              <w:t>Носов М.И.</w:t>
            </w:r>
          </w:p>
          <w:p w:rsidR="00041345" w:rsidRDefault="00041345">
            <w:r>
              <w:t>Носов Н.И.</w:t>
            </w:r>
          </w:p>
          <w:p w:rsidR="00041345" w:rsidRDefault="00041345">
            <w:r>
              <w:t>Носов И.И.</w:t>
            </w:r>
          </w:p>
          <w:p w:rsidR="00041345" w:rsidRDefault="00041345">
            <w:r>
              <w:t>Панин Т.В.</w:t>
            </w:r>
          </w:p>
          <w:p w:rsidR="00041345" w:rsidRDefault="00041345">
            <w:r>
              <w:t>Панин С.В.</w:t>
            </w:r>
          </w:p>
          <w:p w:rsidR="00041345" w:rsidRDefault="00041345">
            <w:r>
              <w:t>Пучков Е.П.</w:t>
            </w:r>
          </w:p>
          <w:p w:rsidR="00041345" w:rsidRDefault="00041345">
            <w:r>
              <w:t>Панамарчук П.Г.</w:t>
            </w:r>
          </w:p>
          <w:p w:rsidR="00041345" w:rsidRDefault="00041345">
            <w:r>
              <w:t>Пыров А.Ф.</w:t>
            </w:r>
          </w:p>
          <w:p w:rsidR="00041345" w:rsidRDefault="00041345">
            <w:r>
              <w:t>Пырова А.Ф.</w:t>
            </w:r>
          </w:p>
          <w:p w:rsidR="00041345" w:rsidRDefault="00041345">
            <w:r>
              <w:t>Правдин И.Н.</w:t>
            </w:r>
          </w:p>
          <w:p w:rsidR="00041345" w:rsidRDefault="00041345">
            <w:r>
              <w:t>Правдин М.Н.</w:t>
            </w:r>
          </w:p>
          <w:p w:rsidR="00041345" w:rsidRDefault="00041345">
            <w:r>
              <w:t>Пучков П.П.</w:t>
            </w:r>
          </w:p>
          <w:p w:rsidR="00041345" w:rsidRDefault="00041345">
            <w:r>
              <w:t>Правдин В.В.</w:t>
            </w:r>
          </w:p>
          <w:p w:rsidR="00041345" w:rsidRDefault="00041345">
            <w:r>
              <w:t>Рожков Т.Н.</w:t>
            </w:r>
          </w:p>
          <w:p w:rsidR="00041345" w:rsidRDefault="00041345" w:rsidP="00041345">
            <w:r>
              <w:t>Рожков С.И.</w:t>
            </w:r>
          </w:p>
          <w:p w:rsidR="00041345" w:rsidRDefault="00041345" w:rsidP="00041345">
            <w:r>
              <w:t>Рожков А.И.</w:t>
            </w:r>
          </w:p>
          <w:p w:rsidR="00041345" w:rsidRDefault="00041345">
            <w:r>
              <w:t>Рогов М.И.</w:t>
            </w:r>
          </w:p>
          <w:p w:rsidR="00041345" w:rsidRDefault="00041345">
            <w:r>
              <w:t>Рогов Ф.М.</w:t>
            </w:r>
          </w:p>
          <w:p w:rsidR="00041345" w:rsidRDefault="00041345">
            <w:r>
              <w:t>Рыжов С.Т.</w:t>
            </w:r>
          </w:p>
          <w:p w:rsidR="00041345" w:rsidRDefault="00041345">
            <w:r>
              <w:t>Рогов М.В.</w:t>
            </w:r>
          </w:p>
          <w:p w:rsidR="00041345" w:rsidRDefault="00041345">
            <w:r>
              <w:t>Рассадин В.В.</w:t>
            </w:r>
          </w:p>
          <w:p w:rsidR="00041345" w:rsidRDefault="00041345">
            <w:r>
              <w:t>Рассадин М.В.</w:t>
            </w:r>
          </w:p>
          <w:p w:rsidR="00041345" w:rsidRDefault="00041345">
            <w:r>
              <w:t>Расходчиков А.Т.</w:t>
            </w:r>
          </w:p>
          <w:p w:rsidR="00041345" w:rsidRDefault="00041345">
            <w:r>
              <w:t>Романюк Т.В.</w:t>
            </w:r>
          </w:p>
          <w:p w:rsidR="00041345" w:rsidRDefault="00041345">
            <w:r>
              <w:t xml:space="preserve">Солдатов </w:t>
            </w:r>
            <w:r w:rsidR="005768A1">
              <w:t>В.К</w:t>
            </w:r>
          </w:p>
        </w:tc>
        <w:tc>
          <w:tcPr>
            <w:tcW w:w="4776" w:type="dxa"/>
          </w:tcPr>
          <w:p w:rsidR="00041345" w:rsidRDefault="00041345" w:rsidP="00041345">
            <w:r>
              <w:lastRenderedPageBreak/>
              <w:t>Герасимова Е.С.</w:t>
            </w:r>
          </w:p>
          <w:p w:rsidR="00041345" w:rsidRDefault="00041345" w:rsidP="00041345">
            <w:r>
              <w:t>Герасимова К.С.</w:t>
            </w:r>
          </w:p>
          <w:p w:rsidR="00041345" w:rsidRDefault="00041345" w:rsidP="00041345">
            <w:r>
              <w:t>Горкин А.И.</w:t>
            </w:r>
          </w:p>
          <w:p w:rsidR="00041345" w:rsidRDefault="00041345" w:rsidP="00041345">
            <w:r>
              <w:t>Гуров М.И.</w:t>
            </w:r>
          </w:p>
          <w:p w:rsidR="00041345" w:rsidRDefault="00041345" w:rsidP="00041345">
            <w:r>
              <w:t>Гуров И.Б.</w:t>
            </w:r>
          </w:p>
          <w:p w:rsidR="00041345" w:rsidRDefault="00041345" w:rsidP="00041345">
            <w:r>
              <w:t>Дубасов Е.И.</w:t>
            </w:r>
          </w:p>
          <w:p w:rsidR="00041345" w:rsidRDefault="00041345" w:rsidP="00041345">
            <w:r>
              <w:t>Дерюгин П.Е.</w:t>
            </w:r>
          </w:p>
          <w:p w:rsidR="00041345" w:rsidRDefault="00041345" w:rsidP="00041345">
            <w:r>
              <w:t>Дронкин Н.О.</w:t>
            </w:r>
          </w:p>
          <w:p w:rsidR="00041345" w:rsidRDefault="00041345" w:rsidP="00041345">
            <w:r>
              <w:t>Дубасов М.Т.</w:t>
            </w:r>
          </w:p>
          <w:p w:rsidR="00041345" w:rsidRDefault="00041345" w:rsidP="00041345">
            <w:r>
              <w:t>Ермаков Н.И.</w:t>
            </w:r>
          </w:p>
          <w:p w:rsidR="00041345" w:rsidRDefault="00041345" w:rsidP="00041345">
            <w:r>
              <w:t>Емельянов Ф.Ф.</w:t>
            </w:r>
          </w:p>
          <w:p w:rsidR="00041345" w:rsidRDefault="00041345" w:rsidP="00041345">
            <w:r>
              <w:t>Жеманов В.В.</w:t>
            </w:r>
          </w:p>
          <w:p w:rsidR="00041345" w:rsidRDefault="00041345" w:rsidP="00041345">
            <w:r>
              <w:t>Жаров В.Д.</w:t>
            </w:r>
          </w:p>
          <w:p w:rsidR="00041345" w:rsidRDefault="00041345" w:rsidP="00041345">
            <w:r>
              <w:t>Журавлев И.Г.</w:t>
            </w:r>
          </w:p>
          <w:p w:rsidR="00041345" w:rsidRDefault="00041345" w:rsidP="00041345">
            <w:r>
              <w:t>Жихарев Г.Н.</w:t>
            </w:r>
          </w:p>
          <w:p w:rsidR="00041345" w:rsidRDefault="00041345" w:rsidP="00041345">
            <w:r>
              <w:t>Захаров И.Ф.</w:t>
            </w:r>
          </w:p>
          <w:p w:rsidR="00041345" w:rsidRDefault="00041345" w:rsidP="00041345">
            <w:r>
              <w:t>Захаров С.Ф.</w:t>
            </w:r>
          </w:p>
          <w:p w:rsidR="00041345" w:rsidRDefault="00041345" w:rsidP="00041345">
            <w:r>
              <w:t>Зуев В.А.</w:t>
            </w:r>
          </w:p>
          <w:p w:rsidR="00041345" w:rsidRDefault="00041345" w:rsidP="00041345">
            <w:r>
              <w:t>Зуев А.Е.</w:t>
            </w:r>
          </w:p>
          <w:p w:rsidR="00041345" w:rsidRDefault="00041345" w:rsidP="00041345">
            <w:r>
              <w:t>Зотов Н.И.</w:t>
            </w:r>
          </w:p>
          <w:p w:rsidR="00041345" w:rsidRDefault="00041345" w:rsidP="00041345">
            <w:r>
              <w:t>Зотов А.Л.</w:t>
            </w:r>
          </w:p>
          <w:p w:rsidR="00041345" w:rsidRDefault="00041345" w:rsidP="00041345">
            <w:r>
              <w:t>Илюхин Н.Ф.</w:t>
            </w:r>
          </w:p>
          <w:p w:rsidR="00041345" w:rsidRDefault="00041345" w:rsidP="00041345">
            <w:r>
              <w:t>Косаренков В.Ф.</w:t>
            </w:r>
          </w:p>
          <w:p w:rsidR="00041345" w:rsidRDefault="00041345" w:rsidP="00041345">
            <w:r>
              <w:t>Куприянов С.</w:t>
            </w:r>
          </w:p>
          <w:p w:rsidR="00041345" w:rsidRDefault="00041345" w:rsidP="00041345">
            <w:r>
              <w:t>Куприянов В.П.</w:t>
            </w:r>
          </w:p>
          <w:p w:rsidR="00041345" w:rsidRDefault="00041345" w:rsidP="00041345">
            <w:r>
              <w:t>Куприянов С.П.</w:t>
            </w:r>
          </w:p>
          <w:p w:rsidR="00041345" w:rsidRDefault="00041345" w:rsidP="00041345">
            <w:r>
              <w:t>Колоколов А.И.</w:t>
            </w:r>
          </w:p>
          <w:p w:rsidR="00041345" w:rsidRDefault="00041345" w:rsidP="00041345">
            <w:r>
              <w:t>Колоколов С.И.</w:t>
            </w:r>
          </w:p>
          <w:p w:rsidR="00041345" w:rsidRDefault="00041345" w:rsidP="00041345">
            <w:r>
              <w:t>Красилин И.Ф.</w:t>
            </w:r>
          </w:p>
          <w:p w:rsidR="00041345" w:rsidRDefault="00041345" w:rsidP="00041345">
            <w:r>
              <w:t>Крюков И.М.</w:t>
            </w:r>
          </w:p>
          <w:p w:rsidR="00041345" w:rsidRDefault="00041345" w:rsidP="00041345">
            <w:r>
              <w:t>Крюков В.М.</w:t>
            </w:r>
          </w:p>
          <w:p w:rsidR="00041345" w:rsidRDefault="00041345" w:rsidP="00041345">
            <w:r>
              <w:t>Крюков М.М.</w:t>
            </w:r>
          </w:p>
          <w:p w:rsidR="00041345" w:rsidRDefault="00041345" w:rsidP="00041345">
            <w:r>
              <w:t>Крюков В.Н.</w:t>
            </w:r>
          </w:p>
          <w:p w:rsidR="00041345" w:rsidRDefault="00041345" w:rsidP="00041345">
            <w:r>
              <w:t>Кубасов М.И.</w:t>
            </w:r>
          </w:p>
          <w:p w:rsidR="00041345" w:rsidRDefault="00041345" w:rsidP="00041345">
            <w:r>
              <w:t>Курочкин И.П.</w:t>
            </w:r>
          </w:p>
          <w:p w:rsidR="00041345" w:rsidRDefault="00041345" w:rsidP="00041345">
            <w:r>
              <w:t>Курочкин М.А.</w:t>
            </w:r>
          </w:p>
          <w:p w:rsidR="00041345" w:rsidRDefault="00041345" w:rsidP="00041345">
            <w:r>
              <w:t>Курочкин Г.А.</w:t>
            </w:r>
          </w:p>
          <w:p w:rsidR="00041345" w:rsidRDefault="00041345" w:rsidP="00041345">
            <w:r>
              <w:t>Котов И.И.</w:t>
            </w:r>
          </w:p>
          <w:p w:rsidR="00041345" w:rsidRDefault="00041345" w:rsidP="00041345">
            <w:r>
              <w:t>Котов Ф.И.</w:t>
            </w:r>
          </w:p>
          <w:p w:rsidR="00041345" w:rsidRDefault="00041345" w:rsidP="00041345">
            <w:r>
              <w:t>Кауненко И.Д.</w:t>
            </w:r>
          </w:p>
          <w:p w:rsidR="00041345" w:rsidRDefault="00041345" w:rsidP="00041345">
            <w:r>
              <w:t>Колосков В.Н.</w:t>
            </w:r>
          </w:p>
          <w:p w:rsidR="00041345" w:rsidRDefault="00041345" w:rsidP="00041345">
            <w:r>
              <w:t>Картошкин А.А.</w:t>
            </w:r>
          </w:p>
          <w:p w:rsidR="00041345" w:rsidRDefault="00041345" w:rsidP="00041345">
            <w:r>
              <w:t>Лебедев В.И.</w:t>
            </w:r>
          </w:p>
          <w:p w:rsidR="00041345" w:rsidRDefault="00041345" w:rsidP="00041345">
            <w:r>
              <w:t>Лебедев И.И.</w:t>
            </w:r>
          </w:p>
          <w:p w:rsidR="00041345" w:rsidRDefault="00041345" w:rsidP="00041345">
            <w:r>
              <w:t>Лебедев С.И.</w:t>
            </w:r>
          </w:p>
          <w:p w:rsidR="00041345" w:rsidRDefault="00041345" w:rsidP="00041345">
            <w:r>
              <w:t>Лисенков В.А.</w:t>
            </w:r>
          </w:p>
          <w:p w:rsidR="00041345" w:rsidRDefault="00041345" w:rsidP="00041345">
            <w:r>
              <w:t>Ладнов П.Е.</w:t>
            </w:r>
          </w:p>
          <w:p w:rsidR="00041345" w:rsidRDefault="00041345" w:rsidP="00041345">
            <w:r>
              <w:t>Логвинов В.В.</w:t>
            </w:r>
          </w:p>
          <w:p w:rsidR="00041345" w:rsidRDefault="00041345" w:rsidP="00041345">
            <w:r>
              <w:t>Логвинов Ф.И.</w:t>
            </w:r>
          </w:p>
          <w:p w:rsidR="00041345" w:rsidRDefault="00041345" w:rsidP="00041345">
            <w:r>
              <w:t>Логвинов П.И.</w:t>
            </w:r>
          </w:p>
          <w:p w:rsidR="00041345" w:rsidRDefault="00041345" w:rsidP="00041345">
            <w:r>
              <w:t>Ладнов В.Е.</w:t>
            </w:r>
          </w:p>
          <w:p w:rsidR="00041345" w:rsidRDefault="00041345" w:rsidP="00041345"/>
          <w:p w:rsidR="00041345" w:rsidRDefault="00041345" w:rsidP="00041345">
            <w:r>
              <w:lastRenderedPageBreak/>
              <w:t>Солдатов А.К.</w:t>
            </w:r>
          </w:p>
          <w:p w:rsidR="00041345" w:rsidRDefault="00041345" w:rsidP="00041345">
            <w:r>
              <w:t>Солдатов В.М.</w:t>
            </w:r>
          </w:p>
          <w:p w:rsidR="00041345" w:rsidRDefault="00041345" w:rsidP="00041345">
            <w:r>
              <w:t>Скворцов П.П.</w:t>
            </w:r>
          </w:p>
          <w:p w:rsidR="00041345" w:rsidRDefault="00041345" w:rsidP="00041345">
            <w:r>
              <w:t>Симонов Ф.П.</w:t>
            </w:r>
          </w:p>
          <w:p w:rsidR="00041345" w:rsidRDefault="00041345" w:rsidP="00041345">
            <w:r>
              <w:t>Симонов В.О.</w:t>
            </w:r>
          </w:p>
          <w:p w:rsidR="00041345" w:rsidRDefault="00041345" w:rsidP="00041345">
            <w:r>
              <w:t>Сергеев Н.Е.</w:t>
            </w:r>
          </w:p>
          <w:p w:rsidR="00041345" w:rsidRDefault="00041345" w:rsidP="00041345">
            <w:r>
              <w:t>Сергеев И.Е.</w:t>
            </w:r>
          </w:p>
          <w:p w:rsidR="00041345" w:rsidRDefault="00041345" w:rsidP="00041345">
            <w:r>
              <w:t>Смирнов С.И.</w:t>
            </w:r>
          </w:p>
          <w:p w:rsidR="00041345" w:rsidRDefault="00041345" w:rsidP="00041345">
            <w:r>
              <w:t>Тарасов Б.Д.</w:t>
            </w:r>
          </w:p>
          <w:p w:rsidR="00041345" w:rsidRDefault="00041345" w:rsidP="00041345">
            <w:r>
              <w:t>Тимохин Н.З.</w:t>
            </w:r>
          </w:p>
          <w:p w:rsidR="00041345" w:rsidRDefault="00041345" w:rsidP="00041345">
            <w:r>
              <w:t>Темнов М.И.</w:t>
            </w:r>
          </w:p>
          <w:p w:rsidR="00041345" w:rsidRDefault="00041345" w:rsidP="00041345">
            <w:r>
              <w:t>Тюльпаков К.А.</w:t>
            </w:r>
          </w:p>
          <w:p w:rsidR="00041345" w:rsidRDefault="00041345" w:rsidP="00041345">
            <w:r>
              <w:t>Тюриков Н.Н.</w:t>
            </w:r>
          </w:p>
          <w:p w:rsidR="00041345" w:rsidRDefault="00041345" w:rsidP="00041345">
            <w:r>
              <w:t>Ухорская М.В.</w:t>
            </w:r>
          </w:p>
          <w:p w:rsidR="00041345" w:rsidRDefault="00041345" w:rsidP="00041345">
            <w:r>
              <w:t>Финогенков В.С.</w:t>
            </w:r>
          </w:p>
          <w:p w:rsidR="00041345" w:rsidRDefault="00041345" w:rsidP="00041345">
            <w:r>
              <w:t>Филонов Н.И.</w:t>
            </w:r>
          </w:p>
          <w:p w:rsidR="00041345" w:rsidRDefault="00041345" w:rsidP="00041345">
            <w:r>
              <w:t>Фомичев И.Н.</w:t>
            </w:r>
          </w:p>
          <w:p w:rsidR="00041345" w:rsidRDefault="00041345" w:rsidP="00041345">
            <w:r>
              <w:t>Фомичев А.И.</w:t>
            </w:r>
          </w:p>
          <w:p w:rsidR="00041345" w:rsidRDefault="00041345" w:rsidP="00041345">
            <w:r>
              <w:t>Фомичев П.И.</w:t>
            </w:r>
          </w:p>
          <w:p w:rsidR="00041345" w:rsidRDefault="00041345" w:rsidP="00041345">
            <w:r>
              <w:t>Фомичев. К.В.</w:t>
            </w:r>
          </w:p>
          <w:p w:rsidR="00041345" w:rsidRDefault="00041345" w:rsidP="00041345">
            <w:r>
              <w:t>Хахалин Е.И.</w:t>
            </w:r>
          </w:p>
          <w:p w:rsidR="00041345" w:rsidRDefault="00041345" w:rsidP="00041345">
            <w:r>
              <w:t>Хахалин Е.Е.</w:t>
            </w:r>
          </w:p>
          <w:p w:rsidR="00041345" w:rsidRDefault="00041345" w:rsidP="00041345">
            <w:r>
              <w:t>Хитрецов Б.Д.</w:t>
            </w:r>
          </w:p>
          <w:p w:rsidR="00041345" w:rsidRDefault="00041345" w:rsidP="00041345">
            <w:r>
              <w:t>Худяков И.Я.</w:t>
            </w:r>
          </w:p>
          <w:p w:rsidR="00041345" w:rsidRDefault="00041345" w:rsidP="00041345">
            <w:r>
              <w:t>Худяков Н.А.</w:t>
            </w:r>
          </w:p>
          <w:p w:rsidR="00041345" w:rsidRDefault="00041345" w:rsidP="00041345">
            <w:r>
              <w:t>Худяков В.М.</w:t>
            </w:r>
          </w:p>
          <w:p w:rsidR="00041345" w:rsidRDefault="00041345" w:rsidP="00041345">
            <w:r>
              <w:t>Худяков С.М.</w:t>
            </w:r>
          </w:p>
          <w:p w:rsidR="00041345" w:rsidRDefault="00041345" w:rsidP="00041345">
            <w:r>
              <w:t>Чуйкин Ф.М.</w:t>
            </w:r>
          </w:p>
          <w:p w:rsidR="00041345" w:rsidRDefault="00041345" w:rsidP="00041345">
            <w:r>
              <w:t>Шитиков И.С.</w:t>
            </w:r>
          </w:p>
          <w:p w:rsidR="00041345" w:rsidRDefault="005768A1" w:rsidP="00041345">
            <w:r>
              <w:t>Шитиков Н.С.</w:t>
            </w:r>
          </w:p>
          <w:p w:rsidR="005768A1" w:rsidRDefault="005768A1" w:rsidP="00041345">
            <w:r>
              <w:t>Шариков М.И.</w:t>
            </w:r>
          </w:p>
          <w:p w:rsidR="005768A1" w:rsidRDefault="005768A1" w:rsidP="00041345">
            <w:r>
              <w:t>Шариков Я.И.</w:t>
            </w:r>
          </w:p>
          <w:p w:rsidR="005768A1" w:rsidRDefault="005768A1" w:rsidP="00041345">
            <w:r>
              <w:t>Шуркин Ф.В.</w:t>
            </w:r>
          </w:p>
          <w:p w:rsidR="005768A1" w:rsidRDefault="005768A1" w:rsidP="00041345">
            <w:r>
              <w:t>Шахлович Л.И.</w:t>
            </w:r>
          </w:p>
          <w:p w:rsidR="005768A1" w:rsidRDefault="005768A1" w:rsidP="00041345">
            <w:r>
              <w:t>Щетинников П.И.</w:t>
            </w:r>
          </w:p>
          <w:p w:rsidR="005768A1" w:rsidRDefault="005768A1" w:rsidP="00041345">
            <w:r>
              <w:t>Щетинников Н.И.</w:t>
            </w:r>
          </w:p>
          <w:p w:rsidR="005768A1" w:rsidRDefault="005768A1" w:rsidP="00041345">
            <w:r>
              <w:t>Щетинников И.И.</w:t>
            </w:r>
          </w:p>
          <w:p w:rsidR="005768A1" w:rsidRDefault="005768A1" w:rsidP="00041345">
            <w:r>
              <w:t>Щетинников Т.П.</w:t>
            </w:r>
          </w:p>
          <w:p w:rsidR="005768A1" w:rsidRDefault="005768A1" w:rsidP="00041345">
            <w:r>
              <w:t>Щербаков К.С.</w:t>
            </w:r>
          </w:p>
          <w:p w:rsidR="005768A1" w:rsidRDefault="005768A1" w:rsidP="00041345">
            <w:r>
              <w:t>Щербаков А.П.</w:t>
            </w:r>
          </w:p>
          <w:p w:rsidR="005768A1" w:rsidRDefault="005768A1" w:rsidP="00041345">
            <w:r>
              <w:t>Яковлев С.П.</w:t>
            </w:r>
          </w:p>
          <w:p w:rsidR="005768A1" w:rsidRDefault="005768A1" w:rsidP="00041345">
            <w:r>
              <w:t>Яковлев П.А.</w:t>
            </w:r>
          </w:p>
          <w:p w:rsidR="00041345" w:rsidRDefault="00041345" w:rsidP="00041345"/>
          <w:p w:rsidR="00041345" w:rsidRDefault="00041345" w:rsidP="00041345"/>
          <w:p w:rsidR="00041345" w:rsidRDefault="00041345"/>
        </w:tc>
      </w:tr>
    </w:tbl>
    <w:p w:rsidR="005768A1" w:rsidRDefault="005768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68A1" w:rsidTr="002A5686">
        <w:tc>
          <w:tcPr>
            <w:tcW w:w="9345" w:type="dxa"/>
            <w:gridSpan w:val="2"/>
          </w:tcPr>
          <w:p w:rsidR="005768A1" w:rsidRPr="00972EF7" w:rsidRDefault="005768A1" w:rsidP="00972EF7">
            <w:pPr>
              <w:jc w:val="center"/>
              <w:rPr>
                <w:b/>
              </w:rPr>
            </w:pPr>
            <w:r w:rsidRPr="00972EF7">
              <w:rPr>
                <w:b/>
              </w:rPr>
              <w:t>С. Тырново</w:t>
            </w:r>
          </w:p>
        </w:tc>
      </w:tr>
      <w:tr w:rsidR="005768A1" w:rsidTr="008D0C8C">
        <w:trPr>
          <w:trHeight w:val="547"/>
        </w:trPr>
        <w:tc>
          <w:tcPr>
            <w:tcW w:w="4672" w:type="dxa"/>
          </w:tcPr>
          <w:p w:rsidR="005768A1" w:rsidRDefault="005768A1">
            <w:r>
              <w:t>Артамонов М.М.</w:t>
            </w:r>
          </w:p>
          <w:p w:rsidR="005768A1" w:rsidRDefault="005768A1">
            <w:r>
              <w:t>Артамонов Б.М.</w:t>
            </w:r>
          </w:p>
          <w:p w:rsidR="005768A1" w:rsidRDefault="005768A1">
            <w:r>
              <w:t>Артамонов Д.М.</w:t>
            </w:r>
          </w:p>
          <w:p w:rsidR="005768A1" w:rsidRDefault="005768A1">
            <w:r>
              <w:t>Антосенков Д.М.</w:t>
            </w:r>
          </w:p>
          <w:p w:rsidR="005768A1" w:rsidRDefault="005768A1">
            <w:r>
              <w:t>Андрияшин В.Я.</w:t>
            </w:r>
          </w:p>
          <w:p w:rsidR="005768A1" w:rsidRDefault="005768A1">
            <w:r>
              <w:t>Алешин Е.В.</w:t>
            </w:r>
          </w:p>
          <w:p w:rsidR="005768A1" w:rsidRDefault="005768A1">
            <w:r>
              <w:t>Бушуенков И.А.</w:t>
            </w:r>
          </w:p>
          <w:p w:rsidR="005768A1" w:rsidRDefault="005768A1">
            <w:r>
              <w:t>Бушуенков Ф.В.</w:t>
            </w:r>
          </w:p>
          <w:p w:rsidR="005768A1" w:rsidRDefault="005768A1">
            <w:r>
              <w:t>Бушуенков Ф.М.</w:t>
            </w:r>
          </w:p>
          <w:p w:rsidR="005768A1" w:rsidRDefault="005768A1">
            <w:r>
              <w:t>Бушуенков С.И.</w:t>
            </w:r>
          </w:p>
          <w:p w:rsidR="005768A1" w:rsidRDefault="005768A1">
            <w:r>
              <w:t>Бусаров В.М.</w:t>
            </w:r>
          </w:p>
          <w:p w:rsidR="005768A1" w:rsidRDefault="005768A1">
            <w:r>
              <w:t>Бусаров И.М.</w:t>
            </w:r>
          </w:p>
          <w:p w:rsidR="005768A1" w:rsidRDefault="005768A1">
            <w:r>
              <w:t>Бывшев Я.Т.</w:t>
            </w:r>
          </w:p>
          <w:p w:rsidR="005768A1" w:rsidRDefault="005768A1">
            <w:r>
              <w:t>Бывшев А.Т.</w:t>
            </w:r>
          </w:p>
          <w:p w:rsidR="005768A1" w:rsidRDefault="005768A1">
            <w:r>
              <w:t>Бывшев И.Г.</w:t>
            </w:r>
          </w:p>
          <w:p w:rsidR="005768A1" w:rsidRDefault="005768A1">
            <w:r>
              <w:t>Бунаков М.И.</w:t>
            </w:r>
          </w:p>
          <w:p w:rsidR="005768A1" w:rsidRDefault="005768A1">
            <w:r>
              <w:t>Бунаков Е.П.</w:t>
            </w:r>
          </w:p>
          <w:p w:rsidR="005768A1" w:rsidRDefault="005768A1">
            <w:r>
              <w:t>Бунаков Г.И.</w:t>
            </w:r>
          </w:p>
          <w:p w:rsidR="005768A1" w:rsidRDefault="005768A1">
            <w:r>
              <w:t>Васин М.Д.</w:t>
            </w:r>
          </w:p>
          <w:p w:rsidR="005768A1" w:rsidRDefault="005768A1">
            <w:r>
              <w:t>Выборнов А.С.</w:t>
            </w:r>
          </w:p>
          <w:p w:rsidR="005768A1" w:rsidRDefault="005768A1">
            <w:r>
              <w:t>Вараксин Н.П.</w:t>
            </w:r>
          </w:p>
          <w:p w:rsidR="005768A1" w:rsidRDefault="005768A1">
            <w:r>
              <w:t>Володин С.Д.</w:t>
            </w:r>
          </w:p>
          <w:p w:rsidR="005768A1" w:rsidRDefault="005768A1">
            <w:r>
              <w:t>Губанов И.Ф.</w:t>
            </w:r>
          </w:p>
          <w:p w:rsidR="005768A1" w:rsidRDefault="005768A1">
            <w:r>
              <w:t>Губанов   .Ф.</w:t>
            </w:r>
          </w:p>
          <w:p w:rsidR="005768A1" w:rsidRDefault="005768A1">
            <w:r>
              <w:t>Губанов М.И.</w:t>
            </w:r>
          </w:p>
          <w:p w:rsidR="005768A1" w:rsidRDefault="005768A1">
            <w:r>
              <w:t>Горин И.М.</w:t>
            </w:r>
          </w:p>
          <w:p w:rsidR="005768A1" w:rsidRDefault="005768A1">
            <w:r>
              <w:t>Гаврилов К.П.</w:t>
            </w:r>
          </w:p>
          <w:p w:rsidR="005768A1" w:rsidRDefault="005768A1">
            <w:r>
              <w:t>Денисов Н.В.</w:t>
            </w:r>
          </w:p>
          <w:p w:rsidR="005768A1" w:rsidRDefault="005768A1">
            <w:r>
              <w:t>Егоров В.В.</w:t>
            </w:r>
          </w:p>
          <w:p w:rsidR="005768A1" w:rsidRDefault="005768A1">
            <w:r>
              <w:t>Евтеев И.И.</w:t>
            </w:r>
          </w:p>
          <w:p w:rsidR="005768A1" w:rsidRDefault="005768A1">
            <w:r>
              <w:t>Евтеев Б.П.</w:t>
            </w:r>
          </w:p>
          <w:p w:rsidR="005768A1" w:rsidRDefault="005768A1">
            <w:r>
              <w:t>Ермаков Е.Г.</w:t>
            </w:r>
          </w:p>
          <w:p w:rsidR="005768A1" w:rsidRDefault="005768A1">
            <w:r>
              <w:t>Жалнин И.А.</w:t>
            </w:r>
          </w:p>
          <w:p w:rsidR="005768A1" w:rsidRDefault="005768A1">
            <w:r>
              <w:t>Жалнин В.Е.</w:t>
            </w:r>
          </w:p>
          <w:p w:rsidR="005768A1" w:rsidRDefault="005768A1">
            <w:r>
              <w:t>Жалнин С.М.</w:t>
            </w:r>
          </w:p>
          <w:p w:rsidR="005768A1" w:rsidRDefault="005768A1">
            <w:r>
              <w:t>Журавлев М.А.</w:t>
            </w:r>
          </w:p>
          <w:p w:rsidR="005768A1" w:rsidRDefault="005768A1">
            <w:r>
              <w:t>Журавлев И.А.</w:t>
            </w:r>
          </w:p>
          <w:p w:rsidR="005768A1" w:rsidRDefault="005768A1">
            <w:r>
              <w:t>Жиряков Н.В.</w:t>
            </w:r>
          </w:p>
          <w:p w:rsidR="005768A1" w:rsidRDefault="005768A1">
            <w:r>
              <w:t>Жиряков С.Р.</w:t>
            </w:r>
          </w:p>
          <w:p w:rsidR="005768A1" w:rsidRDefault="005768A1">
            <w:r>
              <w:t>Жиряков В.Р.</w:t>
            </w:r>
          </w:p>
          <w:p w:rsidR="005768A1" w:rsidRDefault="005768A1">
            <w:r>
              <w:t>Жиряков В.Р.</w:t>
            </w:r>
          </w:p>
          <w:p w:rsidR="005768A1" w:rsidRDefault="005768A1">
            <w:r>
              <w:t>Жиряков С.И.</w:t>
            </w:r>
          </w:p>
          <w:p w:rsidR="005768A1" w:rsidRDefault="00972EF7">
            <w:r>
              <w:t>Королев Н.А.</w:t>
            </w:r>
          </w:p>
          <w:p w:rsidR="00972EF7" w:rsidRDefault="00972EF7">
            <w:r>
              <w:t>Королев С.И.</w:t>
            </w:r>
          </w:p>
          <w:p w:rsidR="00972EF7" w:rsidRDefault="00972EF7">
            <w:r>
              <w:t>Карасев В.А.</w:t>
            </w:r>
          </w:p>
          <w:p w:rsidR="00972EF7" w:rsidRDefault="00972EF7">
            <w:r>
              <w:t>Карасев Г.А.</w:t>
            </w:r>
          </w:p>
          <w:p w:rsidR="00972EF7" w:rsidRDefault="00972EF7">
            <w:r>
              <w:t>Карасев М.М.</w:t>
            </w:r>
          </w:p>
          <w:p w:rsidR="00972EF7" w:rsidRDefault="00972EF7">
            <w:r>
              <w:t>Комаров А.Т.</w:t>
            </w:r>
          </w:p>
          <w:p w:rsidR="00972EF7" w:rsidRDefault="00972EF7">
            <w:r>
              <w:t>Корнеев И.Д.</w:t>
            </w:r>
          </w:p>
          <w:p w:rsidR="005768A1" w:rsidRDefault="00972EF7">
            <w:r>
              <w:t>Симаков И.М.</w:t>
            </w:r>
          </w:p>
          <w:p w:rsidR="00972EF7" w:rsidRDefault="00972EF7">
            <w:r>
              <w:t>Симаков М.С.</w:t>
            </w:r>
          </w:p>
          <w:p w:rsidR="00972EF7" w:rsidRDefault="00972EF7">
            <w:r>
              <w:lastRenderedPageBreak/>
              <w:t>Степин В.Н.</w:t>
            </w:r>
          </w:p>
          <w:p w:rsidR="00972EF7" w:rsidRDefault="00972EF7">
            <w:r>
              <w:t>Степин И.П.</w:t>
            </w:r>
          </w:p>
          <w:p w:rsidR="00972EF7" w:rsidRDefault="00972EF7">
            <w:r>
              <w:t>Степин В.И.</w:t>
            </w:r>
          </w:p>
          <w:p w:rsidR="00972EF7" w:rsidRDefault="00972EF7">
            <w:r>
              <w:t>Степин И.В.</w:t>
            </w:r>
          </w:p>
          <w:p w:rsidR="00972EF7" w:rsidRDefault="00972EF7">
            <w:r>
              <w:t>Сафронов И.Ф.</w:t>
            </w:r>
          </w:p>
          <w:p w:rsidR="00972EF7" w:rsidRDefault="00972EF7">
            <w:r>
              <w:t>Сафронов И.И.</w:t>
            </w:r>
          </w:p>
          <w:p w:rsidR="00972EF7" w:rsidRDefault="00972EF7">
            <w:r>
              <w:t>Сафронов В.Ф.</w:t>
            </w:r>
          </w:p>
          <w:p w:rsidR="00972EF7" w:rsidRDefault="00972EF7">
            <w:r>
              <w:t>Сафронов А.Ф.</w:t>
            </w:r>
          </w:p>
          <w:p w:rsidR="00972EF7" w:rsidRDefault="00972EF7">
            <w:r>
              <w:t>Свирин Е.И.</w:t>
            </w:r>
          </w:p>
          <w:p w:rsidR="00972EF7" w:rsidRDefault="00972EF7">
            <w:r>
              <w:t>Свирин В.И.</w:t>
            </w:r>
          </w:p>
          <w:p w:rsidR="00972EF7" w:rsidRDefault="00972EF7">
            <w:r>
              <w:t>Свирин Н.М.</w:t>
            </w:r>
          </w:p>
          <w:p w:rsidR="00972EF7" w:rsidRDefault="00972EF7">
            <w:r>
              <w:t>Скатьков А.М.</w:t>
            </w:r>
          </w:p>
          <w:p w:rsidR="00972EF7" w:rsidRDefault="00972EF7">
            <w:r>
              <w:t>Скатьков М.А.</w:t>
            </w:r>
          </w:p>
          <w:p w:rsidR="00972EF7" w:rsidRDefault="00972EF7">
            <w:r>
              <w:t>Скатьков В.М.</w:t>
            </w:r>
          </w:p>
          <w:p w:rsidR="00972EF7" w:rsidRDefault="00972EF7">
            <w:r>
              <w:t>Трошин И.Г.</w:t>
            </w:r>
          </w:p>
          <w:p w:rsidR="00972EF7" w:rsidRDefault="00972EF7">
            <w:r>
              <w:t>Трошин Е.Б.</w:t>
            </w:r>
          </w:p>
          <w:p w:rsidR="00972EF7" w:rsidRDefault="00972EF7">
            <w:r>
              <w:t>Тихонович Н.И.</w:t>
            </w:r>
          </w:p>
          <w:p w:rsidR="00972EF7" w:rsidRDefault="00972EF7">
            <w:r>
              <w:t>Тихонович Н.И.</w:t>
            </w:r>
          </w:p>
          <w:p w:rsidR="00972EF7" w:rsidRDefault="00972EF7"/>
        </w:tc>
        <w:tc>
          <w:tcPr>
            <w:tcW w:w="4673" w:type="dxa"/>
          </w:tcPr>
          <w:p w:rsidR="005768A1" w:rsidRDefault="00972EF7">
            <w:r>
              <w:lastRenderedPageBreak/>
              <w:t>Корнеев. Д.Н.</w:t>
            </w:r>
          </w:p>
          <w:p w:rsidR="00972EF7" w:rsidRDefault="00972EF7">
            <w:r>
              <w:t>Кузнецов М.Я.</w:t>
            </w:r>
          </w:p>
          <w:p w:rsidR="00972EF7" w:rsidRDefault="00972EF7">
            <w:r>
              <w:t>Кузнецов Ф.Т.</w:t>
            </w:r>
          </w:p>
          <w:p w:rsidR="00972EF7" w:rsidRDefault="00972EF7">
            <w:r>
              <w:t>Кузнецов В.Т.</w:t>
            </w:r>
          </w:p>
          <w:p w:rsidR="00972EF7" w:rsidRDefault="00972EF7">
            <w:r>
              <w:t>Кузнецов А.И.</w:t>
            </w:r>
          </w:p>
          <w:p w:rsidR="00972EF7" w:rsidRDefault="00972EF7">
            <w:r>
              <w:t>Кузнецов С.М.</w:t>
            </w:r>
          </w:p>
          <w:p w:rsidR="00972EF7" w:rsidRDefault="00972EF7">
            <w:r>
              <w:t>Кузин Т.М.</w:t>
            </w:r>
          </w:p>
          <w:p w:rsidR="00972EF7" w:rsidRDefault="00972EF7">
            <w:r>
              <w:t>Корнеев С.С.</w:t>
            </w:r>
          </w:p>
          <w:p w:rsidR="00972EF7" w:rsidRDefault="00972EF7">
            <w:r>
              <w:t>Корнеев А.К.</w:t>
            </w:r>
          </w:p>
          <w:p w:rsidR="00972EF7" w:rsidRDefault="00972EF7">
            <w:r>
              <w:t>Кузякин Г.</w:t>
            </w:r>
          </w:p>
          <w:p w:rsidR="00972EF7" w:rsidRDefault="00972EF7">
            <w:r>
              <w:t>Капитонов С.С.</w:t>
            </w:r>
          </w:p>
          <w:p w:rsidR="00972EF7" w:rsidRDefault="00972EF7">
            <w:r>
              <w:t>Капитонов К.М.</w:t>
            </w:r>
          </w:p>
          <w:p w:rsidR="00972EF7" w:rsidRDefault="00972EF7">
            <w:r>
              <w:t>Капитонов М.М.</w:t>
            </w:r>
          </w:p>
          <w:p w:rsidR="00972EF7" w:rsidRDefault="00972EF7">
            <w:r>
              <w:t>Колесников М.М.</w:t>
            </w:r>
          </w:p>
          <w:p w:rsidR="00972EF7" w:rsidRDefault="00972EF7">
            <w:r>
              <w:t>Кузнеченков М.И.</w:t>
            </w:r>
          </w:p>
          <w:p w:rsidR="00972EF7" w:rsidRDefault="00972EF7">
            <w:r>
              <w:t>Кузнеченков А.А.</w:t>
            </w:r>
          </w:p>
          <w:p w:rsidR="00972EF7" w:rsidRDefault="00972EF7">
            <w:r>
              <w:t>Крылов И.С.</w:t>
            </w:r>
          </w:p>
          <w:p w:rsidR="00972EF7" w:rsidRDefault="00972EF7">
            <w:r>
              <w:t>Козичев Д.Д.</w:t>
            </w:r>
          </w:p>
          <w:p w:rsidR="00972EF7" w:rsidRDefault="00972EF7">
            <w:r>
              <w:t>Козичев Н.Д.</w:t>
            </w:r>
          </w:p>
          <w:p w:rsidR="00972EF7" w:rsidRDefault="00972EF7">
            <w:r>
              <w:t>Козичев И.Д.</w:t>
            </w:r>
          </w:p>
          <w:p w:rsidR="00972EF7" w:rsidRDefault="00972EF7">
            <w:r>
              <w:t>Копченков П.Н.</w:t>
            </w:r>
          </w:p>
          <w:p w:rsidR="00972EF7" w:rsidRDefault="00972EF7">
            <w:r>
              <w:t>Кушаков И.П.</w:t>
            </w:r>
          </w:p>
          <w:p w:rsidR="00972EF7" w:rsidRDefault="00972EF7">
            <w:r>
              <w:t>Левин А.В.</w:t>
            </w:r>
          </w:p>
          <w:p w:rsidR="00972EF7" w:rsidRDefault="00972EF7">
            <w:r>
              <w:t>Лобачев Д.И.</w:t>
            </w:r>
          </w:p>
          <w:p w:rsidR="00972EF7" w:rsidRDefault="00972EF7">
            <w:r>
              <w:t>Локтюшин И.П.</w:t>
            </w:r>
          </w:p>
          <w:p w:rsidR="00972EF7" w:rsidRDefault="00972EF7">
            <w:r>
              <w:t>Локтюшин В.П.</w:t>
            </w:r>
          </w:p>
          <w:p w:rsidR="00972EF7" w:rsidRDefault="00972EF7">
            <w:r>
              <w:t>Лыгин А.С.</w:t>
            </w:r>
          </w:p>
          <w:p w:rsidR="00972EF7" w:rsidRDefault="00972EF7">
            <w:r>
              <w:t>Лыгин С.С.</w:t>
            </w:r>
          </w:p>
          <w:p w:rsidR="00972EF7" w:rsidRDefault="00972EF7">
            <w:r>
              <w:t>Лазарев Н.Ф.</w:t>
            </w:r>
          </w:p>
          <w:p w:rsidR="00972EF7" w:rsidRDefault="00972EF7">
            <w:r>
              <w:t>Мурашов Б.Г.</w:t>
            </w:r>
          </w:p>
          <w:p w:rsidR="00972EF7" w:rsidRDefault="00972EF7">
            <w:r>
              <w:t>Матюшин С.И.</w:t>
            </w:r>
          </w:p>
          <w:p w:rsidR="00972EF7" w:rsidRDefault="00972EF7">
            <w:r>
              <w:t>Матюшин М.И.</w:t>
            </w:r>
          </w:p>
          <w:p w:rsidR="00972EF7" w:rsidRDefault="00972EF7">
            <w:r>
              <w:t>Матюшин И.В.</w:t>
            </w:r>
          </w:p>
          <w:p w:rsidR="00972EF7" w:rsidRDefault="00972EF7">
            <w:r>
              <w:t>Моргалин А.А.</w:t>
            </w:r>
          </w:p>
          <w:p w:rsidR="00972EF7" w:rsidRDefault="00972EF7">
            <w:r>
              <w:t>Новиков М.А.</w:t>
            </w:r>
          </w:p>
          <w:p w:rsidR="00972EF7" w:rsidRDefault="00972EF7">
            <w:r>
              <w:t>Новиков Д.М.</w:t>
            </w:r>
          </w:p>
          <w:p w:rsidR="00972EF7" w:rsidRDefault="00972EF7">
            <w:r>
              <w:t>Новиков А.Е.</w:t>
            </w:r>
          </w:p>
          <w:p w:rsidR="00972EF7" w:rsidRDefault="00972EF7">
            <w:r>
              <w:t>Новиков А.Ф.</w:t>
            </w:r>
          </w:p>
          <w:p w:rsidR="00972EF7" w:rsidRDefault="00972EF7">
            <w:r>
              <w:t>Новиков И.Ф.</w:t>
            </w:r>
          </w:p>
          <w:p w:rsidR="00972EF7" w:rsidRDefault="00972EF7">
            <w:r>
              <w:t>Никишин И.М.</w:t>
            </w:r>
          </w:p>
          <w:p w:rsidR="00972EF7" w:rsidRDefault="00972EF7">
            <w:r>
              <w:t>Осипов В.С.</w:t>
            </w:r>
          </w:p>
          <w:p w:rsidR="00972EF7" w:rsidRDefault="00972EF7">
            <w:r>
              <w:t>Печенкин М.Д.</w:t>
            </w:r>
          </w:p>
          <w:p w:rsidR="00972EF7" w:rsidRDefault="00972EF7">
            <w:r>
              <w:t>Романичев М.И.</w:t>
            </w:r>
          </w:p>
          <w:p w:rsidR="00972EF7" w:rsidRDefault="00972EF7">
            <w:r>
              <w:t>Романичев Ф.С.</w:t>
            </w:r>
          </w:p>
          <w:p w:rsidR="00972EF7" w:rsidRDefault="00972EF7">
            <w:r>
              <w:t>Романичев А.Д.</w:t>
            </w:r>
          </w:p>
          <w:p w:rsidR="00972EF7" w:rsidRDefault="00972EF7">
            <w:r>
              <w:t>Романичев Ф.И.</w:t>
            </w:r>
          </w:p>
          <w:p w:rsidR="00972EF7" w:rsidRDefault="00972EF7">
            <w:r>
              <w:t>Романичев В.Е.</w:t>
            </w:r>
          </w:p>
          <w:p w:rsidR="00972EF7" w:rsidRDefault="00972EF7">
            <w:r>
              <w:t>Рыженков И.И.</w:t>
            </w:r>
          </w:p>
          <w:p w:rsidR="00972EF7" w:rsidRDefault="00972EF7">
            <w:r>
              <w:t xml:space="preserve">Скугарев В.Ф. </w:t>
            </w:r>
          </w:p>
          <w:p w:rsidR="00972EF7" w:rsidRDefault="00972EF7">
            <w:r>
              <w:t>Филин Д.И.</w:t>
            </w:r>
          </w:p>
          <w:p w:rsidR="00972EF7" w:rsidRDefault="00972EF7">
            <w:r>
              <w:t>Филин Т.Н.</w:t>
            </w:r>
          </w:p>
          <w:p w:rsidR="00972EF7" w:rsidRDefault="00972EF7">
            <w:r>
              <w:lastRenderedPageBreak/>
              <w:t>Филин А.Н.</w:t>
            </w:r>
          </w:p>
          <w:p w:rsidR="00972EF7" w:rsidRDefault="00972EF7">
            <w:r>
              <w:t>Филин И.Н.</w:t>
            </w:r>
          </w:p>
          <w:p w:rsidR="00972EF7" w:rsidRDefault="00972EF7">
            <w:r>
              <w:t>Филин В.А.</w:t>
            </w:r>
          </w:p>
          <w:p w:rsidR="00972EF7" w:rsidRDefault="00972EF7">
            <w:r>
              <w:t>Филин И.Н.</w:t>
            </w:r>
          </w:p>
          <w:p w:rsidR="00972EF7" w:rsidRDefault="00972EF7">
            <w:r>
              <w:t>Филин А.К.</w:t>
            </w:r>
          </w:p>
          <w:p w:rsidR="00972EF7" w:rsidRDefault="00972EF7">
            <w:r>
              <w:t>Филин С.К.</w:t>
            </w:r>
          </w:p>
          <w:p w:rsidR="00972EF7" w:rsidRDefault="00972EF7">
            <w:r>
              <w:t>Филин К.А.</w:t>
            </w:r>
          </w:p>
          <w:p w:rsidR="00972EF7" w:rsidRDefault="00972EF7">
            <w:r>
              <w:t>Щербков А.В.</w:t>
            </w:r>
          </w:p>
          <w:p w:rsidR="00972EF7" w:rsidRDefault="00972EF7">
            <w:r>
              <w:t>Щербаков И.Г.</w:t>
            </w:r>
          </w:p>
          <w:p w:rsidR="00972EF7" w:rsidRDefault="00972EF7">
            <w:r>
              <w:t>Щербаков В.А.</w:t>
            </w:r>
          </w:p>
          <w:p w:rsidR="00972EF7" w:rsidRDefault="00972EF7">
            <w:r>
              <w:t>Юхин В.В.</w:t>
            </w:r>
          </w:p>
          <w:p w:rsidR="00972EF7" w:rsidRDefault="00972EF7">
            <w:r>
              <w:t>Юхин В.М.</w:t>
            </w:r>
          </w:p>
          <w:p w:rsidR="00972EF7" w:rsidRDefault="00972EF7">
            <w:r>
              <w:t>Яничев М.М.</w:t>
            </w:r>
          </w:p>
          <w:p w:rsidR="00972EF7" w:rsidRDefault="00972EF7">
            <w:r>
              <w:t>Якушин В.А.</w:t>
            </w:r>
          </w:p>
          <w:p w:rsidR="00972EF7" w:rsidRDefault="00972EF7">
            <w:r>
              <w:t>Бусаров А.М.</w:t>
            </w:r>
          </w:p>
          <w:p w:rsidR="00972EF7" w:rsidRDefault="00972EF7">
            <w:r>
              <w:t>Козичев В.И.</w:t>
            </w:r>
          </w:p>
          <w:p w:rsidR="00972EF7" w:rsidRDefault="00972EF7">
            <w:r>
              <w:t>Кузнеченков Н.И.</w:t>
            </w:r>
          </w:p>
          <w:p w:rsidR="00972EF7" w:rsidRDefault="00972EF7">
            <w:r>
              <w:t>Цуканов А.Е.</w:t>
            </w:r>
          </w:p>
        </w:tc>
      </w:tr>
    </w:tbl>
    <w:p w:rsidR="005768A1" w:rsidRDefault="005768A1"/>
    <w:p w:rsidR="00D324FB" w:rsidRDefault="00D324FB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p w:rsidR="008F1A79" w:rsidRDefault="008F1A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D324FB" w:rsidTr="0075509C">
        <w:tc>
          <w:tcPr>
            <w:tcW w:w="9345" w:type="dxa"/>
            <w:gridSpan w:val="2"/>
          </w:tcPr>
          <w:p w:rsidR="00D324FB" w:rsidRPr="00D324FB" w:rsidRDefault="00D324FB" w:rsidP="00D324FB">
            <w:pPr>
              <w:jc w:val="center"/>
              <w:rPr>
                <w:b/>
              </w:rPr>
            </w:pPr>
            <w:r w:rsidRPr="00D324FB">
              <w:rPr>
                <w:b/>
              </w:rPr>
              <w:lastRenderedPageBreak/>
              <w:t>Поповские Хутора</w:t>
            </w:r>
          </w:p>
        </w:tc>
      </w:tr>
      <w:tr w:rsidR="00D324FB" w:rsidTr="001D0CB4">
        <w:tc>
          <w:tcPr>
            <w:tcW w:w="4673" w:type="dxa"/>
          </w:tcPr>
          <w:p w:rsidR="00FB1479" w:rsidRDefault="00FB1479">
            <w:r>
              <w:t>Алёхин П.С.</w:t>
            </w:r>
          </w:p>
          <w:p w:rsidR="00FB1479" w:rsidRDefault="00FB1479">
            <w:r>
              <w:t>Аленичев Г.Е.</w:t>
            </w:r>
          </w:p>
          <w:p w:rsidR="00FB1479" w:rsidRDefault="00FB1479">
            <w:r>
              <w:t>Аленичев Г.П.</w:t>
            </w:r>
          </w:p>
          <w:p w:rsidR="00FB1479" w:rsidRDefault="00FB1479">
            <w:r>
              <w:t>Аленичева А.П.</w:t>
            </w:r>
          </w:p>
          <w:p w:rsidR="00D324FB" w:rsidRDefault="00D324FB">
            <w:r>
              <w:t>Андреев А.Я.</w:t>
            </w:r>
          </w:p>
          <w:p w:rsidR="00D324FB" w:rsidRDefault="00D324FB">
            <w:r>
              <w:t>Андреев А.И.</w:t>
            </w:r>
          </w:p>
          <w:p w:rsidR="00D324FB" w:rsidRDefault="00D324FB">
            <w:r>
              <w:t>Андреев М.Я.</w:t>
            </w:r>
          </w:p>
          <w:p w:rsidR="007368E5" w:rsidRDefault="007368E5">
            <w:r>
              <w:t>Архипов С.И.</w:t>
            </w:r>
          </w:p>
          <w:p w:rsidR="007368E5" w:rsidRDefault="007368E5">
            <w:r>
              <w:t>Архипов Д.И.</w:t>
            </w:r>
          </w:p>
          <w:p w:rsidR="007368E5" w:rsidRDefault="007368E5">
            <w:r>
              <w:t>Архипов Е.Я.</w:t>
            </w:r>
          </w:p>
          <w:p w:rsidR="00D324FB" w:rsidRDefault="00D324FB">
            <w:r>
              <w:t>Астахов А.А.</w:t>
            </w:r>
          </w:p>
          <w:p w:rsidR="00FB1479" w:rsidRDefault="00FB1479">
            <w:r>
              <w:t>Бедкин А.В.</w:t>
            </w:r>
          </w:p>
          <w:p w:rsidR="00FB1479" w:rsidRDefault="00FB1479">
            <w:r>
              <w:t>Бедкин Ф.А.</w:t>
            </w:r>
          </w:p>
          <w:p w:rsidR="00D324FB" w:rsidRDefault="00D324FB">
            <w:r>
              <w:t>Борисов Н.Ф.</w:t>
            </w:r>
          </w:p>
          <w:p w:rsidR="00D324FB" w:rsidRDefault="00D324FB">
            <w:r>
              <w:t>Борисов Ф.А.</w:t>
            </w:r>
          </w:p>
          <w:p w:rsidR="00D324FB" w:rsidRDefault="00D324FB">
            <w:r>
              <w:t>Борисов И.А.</w:t>
            </w:r>
          </w:p>
          <w:p w:rsidR="00D324FB" w:rsidRDefault="00D324FB">
            <w:r>
              <w:t>Борисов В.В.</w:t>
            </w:r>
          </w:p>
          <w:p w:rsidR="00D324FB" w:rsidRDefault="00D324FB">
            <w:r>
              <w:t>Борисов Н.В.</w:t>
            </w:r>
          </w:p>
          <w:p w:rsidR="00D324FB" w:rsidRDefault="00D324FB">
            <w:r>
              <w:t>Блинов П.О.</w:t>
            </w:r>
          </w:p>
          <w:p w:rsidR="007368E5" w:rsidRDefault="007368E5">
            <w:r>
              <w:t>Бунаков И.М.</w:t>
            </w:r>
          </w:p>
          <w:p w:rsidR="00385C42" w:rsidRDefault="00385C42">
            <w:r>
              <w:t>Бунаков Н.И.</w:t>
            </w:r>
          </w:p>
          <w:p w:rsidR="005C7F64" w:rsidRDefault="005C7F64">
            <w:r>
              <w:t>Власов В.И.</w:t>
            </w:r>
          </w:p>
          <w:p w:rsidR="00D324FB" w:rsidRDefault="00D324FB">
            <w:r>
              <w:t>Голяшкин Н.И.</w:t>
            </w:r>
          </w:p>
          <w:p w:rsidR="00D324FB" w:rsidRDefault="00D324FB">
            <w:r>
              <w:t>Голяшкин В.И.</w:t>
            </w:r>
          </w:p>
          <w:p w:rsidR="00D324FB" w:rsidRDefault="00D324FB">
            <w:r>
              <w:t>Голяшкин М.И.</w:t>
            </w:r>
          </w:p>
          <w:p w:rsidR="00D324FB" w:rsidRDefault="00D324FB">
            <w:r>
              <w:t>Голиков М.А.</w:t>
            </w:r>
          </w:p>
          <w:p w:rsidR="00D324FB" w:rsidRDefault="00D324FB">
            <w:r>
              <w:t>Голиков Я.Ф.</w:t>
            </w:r>
          </w:p>
          <w:p w:rsidR="007368E5" w:rsidRDefault="007368E5">
            <w:r>
              <w:t>Денисов В.М.</w:t>
            </w:r>
          </w:p>
          <w:p w:rsidR="00FB1479" w:rsidRDefault="00FB1479">
            <w:r>
              <w:t>Жаворонков И.А.</w:t>
            </w:r>
          </w:p>
          <w:p w:rsidR="007368E5" w:rsidRDefault="007368E5">
            <w:r>
              <w:t>Жуков И.П.</w:t>
            </w:r>
          </w:p>
          <w:p w:rsidR="00FB1479" w:rsidRDefault="00FB1479">
            <w:r>
              <w:t>Здоровенков И.К.</w:t>
            </w:r>
          </w:p>
          <w:p w:rsidR="005C7F64" w:rsidRDefault="005C7F64">
            <w:r>
              <w:t>Ивакин В.И.</w:t>
            </w:r>
          </w:p>
          <w:p w:rsidR="005C7F64" w:rsidRDefault="005C7F64">
            <w:r>
              <w:t>Изотов Е.Л.</w:t>
            </w:r>
          </w:p>
          <w:p w:rsidR="00FB1479" w:rsidRDefault="00FB1479">
            <w:r>
              <w:t>Илюхин И.М.</w:t>
            </w:r>
          </w:p>
          <w:p w:rsidR="007368E5" w:rsidRDefault="007368E5">
            <w:r>
              <w:t>Илюхин С.М.</w:t>
            </w:r>
          </w:p>
          <w:p w:rsidR="00FB1479" w:rsidRDefault="00FB1479">
            <w:r>
              <w:t>Кастирка Н.</w:t>
            </w:r>
          </w:p>
          <w:p w:rsidR="00385C42" w:rsidRDefault="00385C42">
            <w:r>
              <w:t>Козлов Н.П.</w:t>
            </w:r>
          </w:p>
          <w:p w:rsidR="00385C42" w:rsidRDefault="00385C42">
            <w:r>
              <w:t>Козлов И.П.</w:t>
            </w:r>
          </w:p>
          <w:p w:rsidR="00385C42" w:rsidRDefault="00385C42">
            <w:r>
              <w:t>Косогоров Т.Д.</w:t>
            </w:r>
          </w:p>
          <w:p w:rsidR="00385C42" w:rsidRDefault="00385C42">
            <w:r>
              <w:t>Косогоров И.Д.</w:t>
            </w:r>
          </w:p>
          <w:p w:rsidR="008F1A79" w:rsidRDefault="008F1A79">
            <w:r>
              <w:t>Костриков М.М.</w:t>
            </w:r>
          </w:p>
          <w:p w:rsidR="005C7F64" w:rsidRDefault="005C7F64">
            <w:r>
              <w:t>Костромичев В.С.</w:t>
            </w:r>
          </w:p>
          <w:p w:rsidR="00D324FB" w:rsidRDefault="00D324FB">
            <w:r>
              <w:t>Краснов В.А.</w:t>
            </w:r>
          </w:p>
          <w:p w:rsidR="00D324FB" w:rsidRDefault="00D324FB">
            <w:r>
              <w:t>Краснов В.П.</w:t>
            </w:r>
          </w:p>
          <w:p w:rsidR="008F1A79" w:rsidRDefault="008F1A79">
            <w:r>
              <w:t>Кузин И.С.</w:t>
            </w:r>
          </w:p>
          <w:p w:rsidR="008F1A79" w:rsidRDefault="008F1A79">
            <w:r>
              <w:t>Кузин И.И.</w:t>
            </w:r>
          </w:p>
          <w:p w:rsidR="005C7F64" w:rsidRDefault="005C7F64">
            <w:r>
              <w:t>Кузин Н.С.</w:t>
            </w:r>
          </w:p>
          <w:p w:rsidR="005C7F64" w:rsidRDefault="005C7F64">
            <w:r>
              <w:t>Кузин В.С.</w:t>
            </w:r>
          </w:p>
          <w:p w:rsidR="005C7F64" w:rsidRDefault="005C7F64">
            <w:r>
              <w:t>Кузин Ю.С.</w:t>
            </w:r>
          </w:p>
          <w:p w:rsidR="00FB1479" w:rsidRDefault="00FB1479">
            <w:r>
              <w:t>Кузин И.М.</w:t>
            </w:r>
          </w:p>
          <w:p w:rsidR="007368E5" w:rsidRDefault="007368E5">
            <w:r>
              <w:t>Кузнецов П.И.</w:t>
            </w:r>
          </w:p>
          <w:p w:rsidR="00385C42" w:rsidRDefault="00385C42">
            <w:r>
              <w:t>Кузнецов М.Г.</w:t>
            </w:r>
          </w:p>
          <w:p w:rsidR="008F1A79" w:rsidRDefault="00FB1479">
            <w:r>
              <w:t>Курочкин В.А.</w:t>
            </w:r>
          </w:p>
        </w:tc>
        <w:tc>
          <w:tcPr>
            <w:tcW w:w="4672" w:type="dxa"/>
          </w:tcPr>
          <w:p w:rsidR="001D0CB4" w:rsidRDefault="001D0CB4" w:rsidP="001D0CB4">
            <w:r>
              <w:t>Лихачёв Д.А.</w:t>
            </w:r>
          </w:p>
          <w:p w:rsidR="001D0CB4" w:rsidRDefault="001D0CB4" w:rsidP="001D0CB4">
            <w:r>
              <w:t>Лысиков С.К.</w:t>
            </w:r>
          </w:p>
          <w:p w:rsidR="001D0CB4" w:rsidRDefault="001D0CB4" w:rsidP="001D0CB4">
            <w:r>
              <w:t>Марин М.Д.</w:t>
            </w:r>
          </w:p>
          <w:p w:rsidR="001D0CB4" w:rsidRDefault="001D0CB4" w:rsidP="001D0CB4">
            <w:r>
              <w:t>Минкин Ф.Б.</w:t>
            </w:r>
          </w:p>
          <w:p w:rsidR="001D0CB4" w:rsidRDefault="001D0CB4" w:rsidP="001D0CB4">
            <w:r>
              <w:t>Мосин Ф.А.</w:t>
            </w:r>
          </w:p>
          <w:p w:rsidR="001D0CB4" w:rsidRDefault="001D0CB4" w:rsidP="001D0CB4">
            <w:r>
              <w:t>Мосин М.А.</w:t>
            </w:r>
          </w:p>
          <w:p w:rsidR="001D0CB4" w:rsidRDefault="001D0CB4" w:rsidP="001D0CB4">
            <w:r>
              <w:t>Мостн П.А.</w:t>
            </w:r>
          </w:p>
          <w:p w:rsidR="001D0CB4" w:rsidRDefault="001D0CB4" w:rsidP="001D0CB4">
            <w:r>
              <w:t>Осиповский С.Ф.</w:t>
            </w:r>
          </w:p>
          <w:p w:rsidR="001D0CB4" w:rsidRDefault="001D0CB4" w:rsidP="001D0CB4">
            <w:r>
              <w:t>Осиповский К.Ф.</w:t>
            </w:r>
          </w:p>
          <w:p w:rsidR="001D0CB4" w:rsidRDefault="001D0CB4" w:rsidP="001D0CB4">
            <w:r>
              <w:t>Осиповский Б.А.</w:t>
            </w:r>
          </w:p>
          <w:p w:rsidR="001D0CB4" w:rsidRDefault="001D0CB4" w:rsidP="001D0CB4">
            <w:r>
              <w:t>Паночкин А.Г.</w:t>
            </w:r>
          </w:p>
          <w:p w:rsidR="001D0CB4" w:rsidRDefault="001D0CB4" w:rsidP="001D0CB4">
            <w:r>
              <w:t>Паночкин И.Ф.</w:t>
            </w:r>
          </w:p>
          <w:p w:rsidR="001D0CB4" w:rsidRDefault="001D0CB4" w:rsidP="001D0CB4">
            <w:r>
              <w:t>Паночкин Д.Г.</w:t>
            </w:r>
          </w:p>
          <w:p w:rsidR="001D0CB4" w:rsidRDefault="001D0CB4" w:rsidP="001D0CB4">
            <w:r>
              <w:t>Паночкин А.С.</w:t>
            </w:r>
          </w:p>
          <w:p w:rsidR="001D0CB4" w:rsidRDefault="001D0CB4" w:rsidP="001D0CB4">
            <w:r>
              <w:t>Паночкин А.Я.</w:t>
            </w:r>
          </w:p>
          <w:p w:rsidR="001D0CB4" w:rsidRDefault="001D0CB4" w:rsidP="001D0CB4">
            <w:r>
              <w:t>Попков С.И.</w:t>
            </w:r>
          </w:p>
          <w:p w:rsidR="001D0CB4" w:rsidRDefault="001D0CB4" w:rsidP="001D0CB4">
            <w:r>
              <w:t>Похарьков И.А.</w:t>
            </w:r>
          </w:p>
          <w:p w:rsidR="001D0CB4" w:rsidRDefault="001D0CB4" w:rsidP="001D0CB4">
            <w:r>
              <w:t>Родин В.Б.</w:t>
            </w:r>
          </w:p>
          <w:p w:rsidR="001D0CB4" w:rsidRDefault="001D0CB4" w:rsidP="001D0CB4">
            <w:r>
              <w:t>Родин А.П.</w:t>
            </w:r>
          </w:p>
          <w:p w:rsidR="001D0CB4" w:rsidRDefault="001D0CB4" w:rsidP="001D0CB4">
            <w:r>
              <w:t>Рыжов П.Г.</w:t>
            </w:r>
          </w:p>
          <w:p w:rsidR="001D0CB4" w:rsidRDefault="001D0CB4" w:rsidP="001D0CB4">
            <w:r>
              <w:t>Самохин С.П.</w:t>
            </w:r>
          </w:p>
          <w:p w:rsidR="001D0CB4" w:rsidRDefault="001D0CB4" w:rsidP="001D0CB4">
            <w:r>
              <w:t>Сапалин М.Ф.</w:t>
            </w:r>
          </w:p>
          <w:p w:rsidR="001D0CB4" w:rsidRDefault="001D0CB4" w:rsidP="001D0CB4">
            <w:r>
              <w:t>Семушкин В.И.</w:t>
            </w:r>
          </w:p>
          <w:p w:rsidR="001D0CB4" w:rsidRDefault="001D0CB4" w:rsidP="001D0CB4">
            <w:r>
              <w:t>Семушкин М.В.</w:t>
            </w:r>
          </w:p>
          <w:p w:rsidR="001D0CB4" w:rsidRDefault="001D0CB4" w:rsidP="001D0CB4">
            <w:r>
              <w:t>Смирнов И.А.</w:t>
            </w:r>
          </w:p>
          <w:p w:rsidR="001D0CB4" w:rsidRDefault="001D0CB4" w:rsidP="001D0CB4">
            <w:r>
              <w:t>Титов М.И.</w:t>
            </w:r>
          </w:p>
          <w:p w:rsidR="001D0CB4" w:rsidRDefault="001D0CB4" w:rsidP="001D0CB4">
            <w:r>
              <w:t>Титов В.И.</w:t>
            </w:r>
          </w:p>
          <w:p w:rsidR="001D0CB4" w:rsidRDefault="001D0CB4" w:rsidP="001D0CB4">
            <w:r>
              <w:t>Федосов С.В.</w:t>
            </w:r>
          </w:p>
          <w:p w:rsidR="001D0CB4" w:rsidRDefault="001D0CB4" w:rsidP="001D0CB4">
            <w:r>
              <w:t>Федотов С.А.</w:t>
            </w:r>
          </w:p>
          <w:p w:rsidR="001D0CB4" w:rsidRDefault="001D0CB4" w:rsidP="001D0CB4">
            <w:r>
              <w:t>Фомин К.П.</w:t>
            </w:r>
          </w:p>
          <w:p w:rsidR="001D0CB4" w:rsidRDefault="001D0CB4" w:rsidP="001D0CB4">
            <w:r>
              <w:t>Фомин В.П.</w:t>
            </w:r>
          </w:p>
          <w:p w:rsidR="001D0CB4" w:rsidRDefault="001D0CB4" w:rsidP="001D0CB4">
            <w:r>
              <w:t>Фомин И.П.</w:t>
            </w:r>
          </w:p>
          <w:p w:rsidR="001D0CB4" w:rsidRDefault="001D0CB4" w:rsidP="001D0CB4">
            <w:r>
              <w:t>Чебурков Н.Я.</w:t>
            </w:r>
          </w:p>
          <w:p w:rsidR="001D0CB4" w:rsidRDefault="001D0CB4" w:rsidP="001D0CB4">
            <w:r>
              <w:t>Шаронов Е.Ф.</w:t>
            </w:r>
          </w:p>
          <w:p w:rsidR="001D0CB4" w:rsidRDefault="001D0CB4" w:rsidP="001D0CB4">
            <w:r>
              <w:t>Шаронов Ф.Ф.</w:t>
            </w:r>
          </w:p>
          <w:p w:rsidR="001D0CB4" w:rsidRDefault="001D0CB4" w:rsidP="001D0CB4">
            <w:r>
              <w:t>Шепелев В.П.</w:t>
            </w:r>
          </w:p>
          <w:p w:rsidR="001D0CB4" w:rsidRDefault="001D0CB4" w:rsidP="001D0CB4">
            <w:r>
              <w:t>Шепелев В.В.</w:t>
            </w:r>
          </w:p>
          <w:p w:rsidR="001D0CB4" w:rsidRDefault="001D0CB4" w:rsidP="001D0CB4">
            <w:r>
              <w:t>Шепелев А.П.</w:t>
            </w:r>
          </w:p>
          <w:p w:rsidR="001D0CB4" w:rsidRDefault="001D0CB4" w:rsidP="001D0CB4">
            <w:r>
              <w:t>Шепелев А.А.</w:t>
            </w:r>
          </w:p>
          <w:p w:rsidR="001D0CB4" w:rsidRDefault="001D0CB4" w:rsidP="001D0CB4">
            <w:r>
              <w:t>Шепелев Н.Ф.</w:t>
            </w:r>
          </w:p>
          <w:p w:rsidR="001D0CB4" w:rsidRDefault="001D0CB4" w:rsidP="001D0CB4">
            <w:r>
              <w:t>Шуточкин В.</w:t>
            </w:r>
          </w:p>
          <w:p w:rsidR="001D0CB4" w:rsidRDefault="001D0CB4" w:rsidP="001D0CB4">
            <w:r>
              <w:t>Шуточкин П.</w:t>
            </w:r>
          </w:p>
          <w:p w:rsidR="001D0CB4" w:rsidRDefault="001D0CB4" w:rsidP="001D0CB4">
            <w:r>
              <w:t>Яриничев Н.М.</w:t>
            </w:r>
          </w:p>
          <w:p w:rsidR="001D0CB4" w:rsidRDefault="001D0CB4" w:rsidP="001D0CB4">
            <w:r>
              <w:t>Яровов А.В.</w:t>
            </w:r>
          </w:p>
          <w:p w:rsidR="001D0CB4" w:rsidRDefault="001D0CB4" w:rsidP="001D0CB4">
            <w:r>
              <w:t>Яровов А.А.</w:t>
            </w:r>
          </w:p>
          <w:p w:rsidR="001D0CB4" w:rsidRDefault="001D0CB4" w:rsidP="001D0CB4">
            <w:r>
              <w:t>Яровов А.В.</w:t>
            </w:r>
          </w:p>
          <w:p w:rsidR="001D0CB4" w:rsidRDefault="001D0CB4" w:rsidP="001D0CB4">
            <w:r>
              <w:t>Яровов Д.В</w:t>
            </w:r>
          </w:p>
          <w:p w:rsidR="001D0CB4" w:rsidRDefault="001D0CB4" w:rsidP="001D0CB4">
            <w:r>
              <w:t>Яровов И.И.</w:t>
            </w:r>
          </w:p>
          <w:p w:rsidR="00D324FB" w:rsidRDefault="00D324FB"/>
        </w:tc>
      </w:tr>
    </w:tbl>
    <w:p w:rsidR="00D324FB" w:rsidRDefault="00D324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6164" w:rsidTr="000D75C3">
        <w:tc>
          <w:tcPr>
            <w:tcW w:w="9345" w:type="dxa"/>
            <w:gridSpan w:val="2"/>
          </w:tcPr>
          <w:p w:rsidR="00256164" w:rsidRPr="00256164" w:rsidRDefault="00256164" w:rsidP="00256164">
            <w:pPr>
              <w:jc w:val="center"/>
              <w:rPr>
                <w:b/>
              </w:rPr>
            </w:pPr>
            <w:bookmarkStart w:id="0" w:name="_GoBack"/>
            <w:bookmarkEnd w:id="0"/>
            <w:r w:rsidRPr="00256164">
              <w:rPr>
                <w:b/>
              </w:rPr>
              <w:t>П.Садовый</w:t>
            </w:r>
          </w:p>
        </w:tc>
      </w:tr>
      <w:tr w:rsidR="00256164" w:rsidTr="00256164">
        <w:tc>
          <w:tcPr>
            <w:tcW w:w="4672" w:type="dxa"/>
          </w:tcPr>
          <w:p w:rsidR="00256164" w:rsidRDefault="00256164">
            <w:r>
              <w:t>Андреев И.</w:t>
            </w:r>
          </w:p>
          <w:p w:rsidR="00256164" w:rsidRDefault="00256164">
            <w:r>
              <w:t>Андриянов Ф.Н.</w:t>
            </w:r>
          </w:p>
          <w:p w:rsidR="001C504D" w:rsidRDefault="001C504D">
            <w:r>
              <w:t>Андриянов С.Н.</w:t>
            </w:r>
          </w:p>
          <w:p w:rsidR="00256164" w:rsidRDefault="00256164">
            <w:r>
              <w:t>Андрияшин</w:t>
            </w:r>
          </w:p>
          <w:p w:rsidR="00256164" w:rsidRDefault="00256164">
            <w:r>
              <w:t>Абашин</w:t>
            </w:r>
          </w:p>
          <w:p w:rsidR="00256164" w:rsidRDefault="00256164">
            <w:r>
              <w:t>Андрюшин Н.М.</w:t>
            </w:r>
          </w:p>
          <w:p w:rsidR="00256164" w:rsidRDefault="00256164">
            <w:r>
              <w:t>Андрюшин И.М.</w:t>
            </w:r>
          </w:p>
          <w:p w:rsidR="00256164" w:rsidRDefault="00256164">
            <w:r>
              <w:t>Бодров С.В.</w:t>
            </w:r>
          </w:p>
          <w:p w:rsidR="00256164" w:rsidRDefault="00256164">
            <w:r>
              <w:t>Виноградов И.И.</w:t>
            </w:r>
          </w:p>
          <w:p w:rsidR="00256164" w:rsidRDefault="00256164">
            <w:r>
              <w:t>Воронцов В.Н.</w:t>
            </w:r>
          </w:p>
          <w:p w:rsidR="00256164" w:rsidRDefault="00256164">
            <w:r>
              <w:t>Галкин И.Е.</w:t>
            </w:r>
          </w:p>
          <w:p w:rsidR="00256164" w:rsidRDefault="00256164">
            <w:r>
              <w:t>Галкин Н.Е.</w:t>
            </w:r>
          </w:p>
          <w:p w:rsidR="00256164" w:rsidRDefault="00256164">
            <w:r>
              <w:t>Галкин С.Е.</w:t>
            </w:r>
          </w:p>
          <w:p w:rsidR="00256164" w:rsidRDefault="00256164">
            <w:r>
              <w:t>Грязнов Н.Т.</w:t>
            </w:r>
          </w:p>
          <w:p w:rsidR="00256164" w:rsidRDefault="00256164">
            <w:r>
              <w:t>Грязнов Е.Ф.</w:t>
            </w:r>
          </w:p>
          <w:p w:rsidR="00256164" w:rsidRDefault="00256164">
            <w:r>
              <w:t>Горичев Е.В.</w:t>
            </w:r>
          </w:p>
          <w:p w:rsidR="00256164" w:rsidRDefault="00256164">
            <w:r>
              <w:t>Горин М.И.</w:t>
            </w:r>
          </w:p>
          <w:p w:rsidR="00256164" w:rsidRDefault="00256164">
            <w:r>
              <w:t>Дюдькин Ф.А.</w:t>
            </w:r>
          </w:p>
          <w:p w:rsidR="00256164" w:rsidRDefault="00256164">
            <w:r>
              <w:t>Ерзин М.И.</w:t>
            </w:r>
          </w:p>
          <w:p w:rsidR="00256164" w:rsidRDefault="00256164">
            <w:r>
              <w:t>Жаров Н.Б.</w:t>
            </w:r>
          </w:p>
          <w:p w:rsidR="00256164" w:rsidRDefault="00256164">
            <w:r>
              <w:t>Журавлев С.</w:t>
            </w:r>
          </w:p>
          <w:p w:rsidR="00256164" w:rsidRDefault="00256164">
            <w:r>
              <w:t>Журавлев Ф.Д.</w:t>
            </w:r>
          </w:p>
          <w:p w:rsidR="00256164" w:rsidRDefault="00256164">
            <w:r>
              <w:t>Жаворонков И.И.</w:t>
            </w:r>
          </w:p>
          <w:p w:rsidR="00256164" w:rsidRDefault="00256164">
            <w:r>
              <w:t>Жаворонков А.И.</w:t>
            </w:r>
          </w:p>
          <w:p w:rsidR="00256164" w:rsidRDefault="00256164">
            <w:r>
              <w:t>Иванов С.Г.</w:t>
            </w:r>
          </w:p>
          <w:p w:rsidR="005216B0" w:rsidRDefault="005216B0">
            <w:r>
              <w:t>Иванов Д.С.</w:t>
            </w:r>
          </w:p>
          <w:p w:rsidR="005216B0" w:rsidRDefault="005216B0">
            <w:r>
              <w:t>Иванов С.П.</w:t>
            </w:r>
          </w:p>
          <w:p w:rsidR="005216B0" w:rsidRDefault="005216B0">
            <w:r>
              <w:t>Иванов И.С.</w:t>
            </w:r>
          </w:p>
          <w:p w:rsidR="005216B0" w:rsidRDefault="005216B0">
            <w:r>
              <w:t>Комаров В.Ф.</w:t>
            </w:r>
          </w:p>
          <w:p w:rsidR="005216B0" w:rsidRDefault="005216B0">
            <w:r>
              <w:t>Комаров А.Н.</w:t>
            </w:r>
          </w:p>
          <w:p w:rsidR="005216B0" w:rsidRDefault="005216B0">
            <w:r>
              <w:t>Кузнецов И.Е.</w:t>
            </w:r>
          </w:p>
          <w:p w:rsidR="005216B0" w:rsidRDefault="005216B0">
            <w:r>
              <w:t>Кузнецов В.Е.</w:t>
            </w:r>
          </w:p>
          <w:p w:rsidR="005216B0" w:rsidRDefault="005216B0">
            <w:r>
              <w:t>Кузмичев Г.Н.</w:t>
            </w:r>
          </w:p>
          <w:p w:rsidR="005216B0" w:rsidRDefault="005216B0">
            <w:r>
              <w:t>Кузмичев Б.Г.</w:t>
            </w:r>
          </w:p>
          <w:p w:rsidR="005216B0" w:rsidRDefault="005216B0">
            <w:r>
              <w:t>Корсаков Н.М.</w:t>
            </w:r>
          </w:p>
          <w:p w:rsidR="005216B0" w:rsidRDefault="005216B0">
            <w:r>
              <w:t>Корсаков М.М.</w:t>
            </w:r>
          </w:p>
          <w:p w:rsidR="005216B0" w:rsidRDefault="005216B0">
            <w:r>
              <w:t>Корсаков Г.М.</w:t>
            </w:r>
          </w:p>
          <w:p w:rsidR="005216B0" w:rsidRDefault="005216B0">
            <w:r>
              <w:t>Корсаков М.А.</w:t>
            </w:r>
          </w:p>
          <w:p w:rsidR="005216B0" w:rsidRDefault="005216B0">
            <w:r>
              <w:t>Корсаков Д.А.</w:t>
            </w:r>
          </w:p>
          <w:p w:rsidR="005216B0" w:rsidRDefault="005216B0">
            <w:r>
              <w:t>Куликов П.А.</w:t>
            </w:r>
          </w:p>
          <w:p w:rsidR="005216B0" w:rsidRDefault="005216B0">
            <w:r>
              <w:t>Лаврухин В.И.</w:t>
            </w:r>
          </w:p>
          <w:p w:rsidR="005216B0" w:rsidRDefault="005216B0">
            <w:r>
              <w:t>Лаврухин Н.С.</w:t>
            </w:r>
          </w:p>
          <w:p w:rsidR="005216B0" w:rsidRDefault="005216B0">
            <w:r>
              <w:t>Лаврухин В.Е.</w:t>
            </w:r>
          </w:p>
          <w:p w:rsidR="005216B0" w:rsidRDefault="005216B0">
            <w:r>
              <w:t>Люлюкин</w:t>
            </w:r>
            <w:r w:rsidR="003C66F7">
              <w:t xml:space="preserve"> Н.В.</w:t>
            </w:r>
          </w:p>
          <w:p w:rsidR="003C66F7" w:rsidRDefault="003C66F7">
            <w:r>
              <w:t>Минаков И.М.</w:t>
            </w:r>
          </w:p>
          <w:p w:rsidR="003C66F7" w:rsidRDefault="003C66F7">
            <w:r>
              <w:t>Мосин Г.Д.</w:t>
            </w:r>
          </w:p>
          <w:p w:rsidR="003C66F7" w:rsidRDefault="003C66F7">
            <w:r>
              <w:t>Макарин И.И.</w:t>
            </w:r>
          </w:p>
          <w:p w:rsidR="003C66F7" w:rsidRDefault="003C66F7">
            <w:r>
              <w:t>Мамонов Д.С.</w:t>
            </w:r>
          </w:p>
          <w:p w:rsidR="003C66F7" w:rsidRDefault="003C66F7">
            <w:r>
              <w:t>Мамонов И.М.</w:t>
            </w:r>
          </w:p>
          <w:p w:rsidR="003C66F7" w:rsidRDefault="003C66F7">
            <w:r>
              <w:t>Панов П.С.</w:t>
            </w:r>
          </w:p>
          <w:p w:rsidR="005216B0" w:rsidRDefault="003C66F7">
            <w:r>
              <w:t>Рульков П.С.</w:t>
            </w:r>
          </w:p>
        </w:tc>
        <w:tc>
          <w:tcPr>
            <w:tcW w:w="4673" w:type="dxa"/>
          </w:tcPr>
          <w:p w:rsidR="00781D87" w:rsidRDefault="00781D87" w:rsidP="00781D87">
            <w:r>
              <w:t>Расхладчиков В.Р.</w:t>
            </w:r>
          </w:p>
          <w:p w:rsidR="00256164" w:rsidRDefault="00FC7EC9">
            <w:r>
              <w:t>Сапожников Ф.И.</w:t>
            </w:r>
          </w:p>
          <w:p w:rsidR="00FC7EC9" w:rsidRDefault="00AE2843">
            <w:r>
              <w:t>Сапожников В.И.</w:t>
            </w:r>
          </w:p>
          <w:p w:rsidR="00AE2843" w:rsidRDefault="00AE2843">
            <w:r>
              <w:t>Тюриков Г.Н.</w:t>
            </w:r>
          </w:p>
          <w:p w:rsidR="00AE2843" w:rsidRDefault="00AE2843">
            <w:r>
              <w:t>Тюриков А.Ф.</w:t>
            </w:r>
          </w:p>
          <w:p w:rsidR="00AE2843" w:rsidRDefault="00AE2843">
            <w:r>
              <w:t>Тюриков Е.</w:t>
            </w:r>
          </w:p>
          <w:p w:rsidR="00AE2843" w:rsidRDefault="00AE2843">
            <w:r>
              <w:t>Темнов М.П.</w:t>
            </w:r>
          </w:p>
          <w:p w:rsidR="00AE2843" w:rsidRDefault="00AE2843">
            <w:r>
              <w:t>Темнов В.Е.</w:t>
            </w:r>
          </w:p>
          <w:p w:rsidR="00AE2843" w:rsidRDefault="00AE2843">
            <w:r>
              <w:t>Темнов М.С.</w:t>
            </w:r>
          </w:p>
          <w:p w:rsidR="001C504D" w:rsidRDefault="001C504D">
            <w:r>
              <w:t>Фандюшин И.А.</w:t>
            </w:r>
          </w:p>
          <w:p w:rsidR="001C504D" w:rsidRDefault="001C504D">
            <w:r>
              <w:t>Хапков А.М.</w:t>
            </w:r>
          </w:p>
          <w:p w:rsidR="001C504D" w:rsidRDefault="001C504D">
            <w:r>
              <w:t>Холодков А.К.</w:t>
            </w:r>
          </w:p>
          <w:p w:rsidR="001C504D" w:rsidRDefault="001C504D">
            <w:r>
              <w:t>Царев Н.С.</w:t>
            </w:r>
          </w:p>
          <w:p w:rsidR="001C504D" w:rsidRDefault="001C504D"/>
        </w:tc>
      </w:tr>
    </w:tbl>
    <w:p w:rsidR="00256164" w:rsidRDefault="00256164"/>
    <w:sectPr w:rsidR="00256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A3" w:rsidRDefault="002F26A3" w:rsidP="00041345">
      <w:pPr>
        <w:spacing w:after="0" w:line="240" w:lineRule="auto"/>
      </w:pPr>
      <w:r>
        <w:separator/>
      </w:r>
    </w:p>
  </w:endnote>
  <w:endnote w:type="continuationSeparator" w:id="0">
    <w:p w:rsidR="002F26A3" w:rsidRDefault="002F26A3" w:rsidP="0004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A3" w:rsidRDefault="002F26A3" w:rsidP="00041345">
      <w:pPr>
        <w:spacing w:after="0" w:line="240" w:lineRule="auto"/>
      </w:pPr>
      <w:r>
        <w:separator/>
      </w:r>
    </w:p>
  </w:footnote>
  <w:footnote w:type="continuationSeparator" w:id="0">
    <w:p w:rsidR="002F26A3" w:rsidRDefault="002F26A3" w:rsidP="00041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4C"/>
    <w:rsid w:val="00041345"/>
    <w:rsid w:val="00067F4C"/>
    <w:rsid w:val="00187C0C"/>
    <w:rsid w:val="001C504D"/>
    <w:rsid w:val="001D0CB4"/>
    <w:rsid w:val="001E759B"/>
    <w:rsid w:val="00256164"/>
    <w:rsid w:val="002F26A3"/>
    <w:rsid w:val="00385C42"/>
    <w:rsid w:val="003C66F7"/>
    <w:rsid w:val="003F6D65"/>
    <w:rsid w:val="00455D96"/>
    <w:rsid w:val="004577B0"/>
    <w:rsid w:val="005216B0"/>
    <w:rsid w:val="005607FC"/>
    <w:rsid w:val="005768A1"/>
    <w:rsid w:val="005C7F64"/>
    <w:rsid w:val="007368E5"/>
    <w:rsid w:val="00781D87"/>
    <w:rsid w:val="007A1AE7"/>
    <w:rsid w:val="007A62BD"/>
    <w:rsid w:val="008F1A79"/>
    <w:rsid w:val="00972EF7"/>
    <w:rsid w:val="009B58D2"/>
    <w:rsid w:val="00AE2843"/>
    <w:rsid w:val="00B27BD4"/>
    <w:rsid w:val="00B65651"/>
    <w:rsid w:val="00BB72CF"/>
    <w:rsid w:val="00BF4B92"/>
    <w:rsid w:val="00D324FB"/>
    <w:rsid w:val="00E12BF3"/>
    <w:rsid w:val="00F00423"/>
    <w:rsid w:val="00FB1479"/>
    <w:rsid w:val="00FC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C98033-9B21-4D98-81D2-9A8358A8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345"/>
  </w:style>
  <w:style w:type="paragraph" w:styleId="a6">
    <w:name w:val="footer"/>
    <w:basedOn w:val="a"/>
    <w:link w:val="a7"/>
    <w:uiPriority w:val="99"/>
    <w:unhideWhenUsed/>
    <w:rsid w:val="00041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345"/>
  </w:style>
  <w:style w:type="paragraph" w:styleId="a8">
    <w:name w:val="Revision"/>
    <w:hidden/>
    <w:uiPriority w:val="99"/>
    <w:semiHidden/>
    <w:rsid w:val="00041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51B6-39BA-4095-8ACC-741111DC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9-21T12:13:00Z</dcterms:created>
  <dcterms:modified xsi:type="dcterms:W3CDTF">2022-09-22T13:10:00Z</dcterms:modified>
</cp:coreProperties>
</file>